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99384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4411C6AD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78FFB97B" w14:textId="77777777" w:rsidR="00B53C6D" w:rsidRDefault="00B53C6D">
      <w:pPr>
        <w:spacing w:before="10" w:after="0" w:line="100" w:lineRule="exact"/>
        <w:rPr>
          <w:sz w:val="10"/>
          <w:szCs w:val="10"/>
          <w:lang w:val="da-DK"/>
        </w:rPr>
      </w:pPr>
    </w:p>
    <w:p w14:paraId="5FC3D704" w14:textId="568E4827" w:rsidR="00D751B8" w:rsidRPr="00E26425" w:rsidRDefault="00B53C6D">
      <w:pPr>
        <w:spacing w:after="0" w:line="240" w:lineRule="auto"/>
        <w:ind w:left="1891" w:right="184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a-DK"/>
        </w:rPr>
      </w:pPr>
      <w:r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ERKLÆRING </w:t>
      </w:r>
      <w:r w:rsidR="00A57200" w:rsidRPr="00E26425">
        <w:rPr>
          <w:rFonts w:ascii="Times New Roman" w:eastAsia="Times New Roman" w:hAnsi="Times New Roman" w:cs="Times New Roman"/>
          <w:b/>
          <w:bCs/>
          <w:color w:val="010000"/>
          <w:w w:val="94"/>
          <w:sz w:val="28"/>
          <w:szCs w:val="28"/>
          <w:lang w:val="da-DK"/>
        </w:rPr>
        <w:t xml:space="preserve">VEDR. UDELUKKELSESGRUNDE </w:t>
      </w:r>
    </w:p>
    <w:p w14:paraId="771C9063" w14:textId="77777777" w:rsidR="00D751B8" w:rsidRPr="003150C5" w:rsidRDefault="00D751B8">
      <w:pPr>
        <w:spacing w:before="6" w:after="0" w:line="170" w:lineRule="exact"/>
        <w:rPr>
          <w:sz w:val="17"/>
          <w:szCs w:val="17"/>
          <w:lang w:val="da-DK"/>
        </w:rPr>
      </w:pPr>
    </w:p>
    <w:p w14:paraId="1DDC214D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E5FC306" w14:textId="38E2CFE4" w:rsidR="00D751B8" w:rsidRPr="003150C5" w:rsidRDefault="00E26425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Nedenstående </w:t>
      </w:r>
      <w:r w:rsidR="00FB3AB2">
        <w:rPr>
          <w:sz w:val="20"/>
          <w:szCs w:val="20"/>
          <w:lang w:val="da-DK"/>
        </w:rPr>
        <w:t xml:space="preserve">erklæring med </w:t>
      </w:r>
      <w:r>
        <w:rPr>
          <w:sz w:val="20"/>
          <w:szCs w:val="20"/>
          <w:lang w:val="da-DK"/>
        </w:rPr>
        <w:t xml:space="preserve">oplysninger </w:t>
      </w:r>
      <w:r w:rsidR="009E1088">
        <w:rPr>
          <w:sz w:val="20"/>
          <w:szCs w:val="20"/>
          <w:lang w:val="da-DK"/>
        </w:rPr>
        <w:t xml:space="preserve">skal udfyldes </w:t>
      </w:r>
      <w:r w:rsidR="00FB3AB2">
        <w:rPr>
          <w:sz w:val="20"/>
          <w:szCs w:val="20"/>
          <w:lang w:val="da-DK"/>
        </w:rPr>
        <w:t xml:space="preserve">af tilbudsgiver (den økonomiske aktør) </w:t>
      </w:r>
      <w:r>
        <w:rPr>
          <w:sz w:val="20"/>
          <w:szCs w:val="20"/>
          <w:lang w:val="da-DK"/>
        </w:rPr>
        <w:t xml:space="preserve">i forbindelse med </w:t>
      </w:r>
      <w:r w:rsidR="00E417F6">
        <w:rPr>
          <w:sz w:val="20"/>
          <w:szCs w:val="20"/>
          <w:lang w:val="da-DK"/>
        </w:rPr>
        <w:t>Kerteminde</w:t>
      </w:r>
      <w:r>
        <w:rPr>
          <w:sz w:val="20"/>
          <w:szCs w:val="20"/>
          <w:lang w:val="da-DK"/>
        </w:rPr>
        <w:t xml:space="preserve"> Kommunes udbud af en pengeinstitutaftale med henblik på vurdering af, om tilbudsgiver er omfattet af </w:t>
      </w:r>
      <w:r w:rsidR="009E1088">
        <w:rPr>
          <w:sz w:val="20"/>
          <w:szCs w:val="20"/>
          <w:lang w:val="da-DK"/>
        </w:rPr>
        <w:t xml:space="preserve">en eller flere af </w:t>
      </w:r>
      <w:r>
        <w:rPr>
          <w:sz w:val="20"/>
          <w:szCs w:val="20"/>
          <w:lang w:val="da-DK"/>
        </w:rPr>
        <w:t>de i udbudsmaterialet nævnte udelukkelsesgrunde (jf. udbudsmaterialets pkt. 1.1</w:t>
      </w:r>
      <w:r w:rsidR="00FE3CA7">
        <w:rPr>
          <w:sz w:val="20"/>
          <w:szCs w:val="20"/>
          <w:lang w:val="da-DK"/>
        </w:rPr>
        <w:t>6</w:t>
      </w:r>
      <w:r>
        <w:rPr>
          <w:sz w:val="20"/>
          <w:szCs w:val="20"/>
          <w:lang w:val="da-DK"/>
        </w:rPr>
        <w:t xml:space="preserve">) </w:t>
      </w:r>
    </w:p>
    <w:p w14:paraId="3D646326" w14:textId="4F7FD26C" w:rsidR="00D751B8" w:rsidRPr="003150C5" w:rsidRDefault="00D751B8">
      <w:pPr>
        <w:spacing w:after="0" w:line="240" w:lineRule="auto"/>
        <w:ind w:left="624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p w14:paraId="49CA29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AF16554" w14:textId="77777777" w:rsidR="00D751B8" w:rsidRPr="003150C5" w:rsidRDefault="00D751B8">
      <w:pPr>
        <w:spacing w:before="1" w:after="0" w:line="180" w:lineRule="exact"/>
        <w:rPr>
          <w:sz w:val="18"/>
          <w:szCs w:val="18"/>
          <w:lang w:val="da-DK"/>
        </w:rPr>
      </w:pPr>
    </w:p>
    <w:p w14:paraId="79C937E8" w14:textId="76ADAA90" w:rsidR="00D751B8" w:rsidRPr="005A650B" w:rsidRDefault="00D9286F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sz w:val="20"/>
          <w:szCs w:val="19"/>
          <w:lang w:val="da-DK"/>
        </w:rPr>
      </w:pP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Oplysninger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om tilbudsgiver</w:t>
      </w:r>
      <w:r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 xml:space="preserve"> </w:t>
      </w:r>
      <w:r w:rsidR="00E26425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(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z w:val="20"/>
          <w:szCs w:val="19"/>
          <w:lang w:val="da-DK"/>
        </w:rPr>
        <w:t>den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2"/>
          <w:sz w:val="20"/>
          <w:szCs w:val="19"/>
          <w:lang w:val="da-DK"/>
        </w:rPr>
        <w:t xml:space="preserve"> </w:t>
      </w:r>
      <w:r w:rsidRPr="005A650B">
        <w:rPr>
          <w:rFonts w:ascii="Times New Roman" w:eastAsia="Times New Roman" w:hAnsi="Times New Roman" w:cs="Times New Roman"/>
          <w:b/>
          <w:color w:val="010000"/>
          <w:w w:val="107"/>
          <w:sz w:val="20"/>
          <w:szCs w:val="19"/>
          <w:lang w:val="da-DK"/>
        </w:rPr>
        <w:t>økonomiske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spacing w:val="3"/>
          <w:w w:val="107"/>
          <w:sz w:val="20"/>
          <w:szCs w:val="19"/>
          <w:lang w:val="da-DK"/>
        </w:rPr>
        <w:t xml:space="preserve"> </w:t>
      </w:r>
      <w:r w:rsidR="003932BE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aktø</w:t>
      </w:r>
      <w:r w:rsidR="006E276B" w:rsidRPr="005A650B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r</w:t>
      </w:r>
      <w:r w:rsidR="00E26425">
        <w:rPr>
          <w:rFonts w:ascii="Times New Roman" w:eastAsia="Times New Roman" w:hAnsi="Times New Roman" w:cs="Times New Roman"/>
          <w:b/>
          <w:color w:val="010000"/>
          <w:w w:val="113"/>
          <w:sz w:val="20"/>
          <w:szCs w:val="19"/>
          <w:lang w:val="da-DK"/>
        </w:rPr>
        <w:t>)</w:t>
      </w:r>
    </w:p>
    <w:p w14:paraId="1437CAF4" w14:textId="76ECC9CE" w:rsidR="00D751B8" w:rsidRPr="003150C5" w:rsidRDefault="00FB3AB2">
      <w:pPr>
        <w:spacing w:before="6" w:after="0" w:line="160" w:lineRule="exact"/>
        <w:rPr>
          <w:sz w:val="16"/>
          <w:szCs w:val="16"/>
          <w:lang w:val="da-DK"/>
        </w:rPr>
      </w:pPr>
      <w:r>
        <w:rPr>
          <w:sz w:val="20"/>
          <w:szCs w:val="20"/>
          <w:lang w:val="da-DK"/>
        </w:rPr>
        <w:t xml:space="preserve"> </w:t>
      </w:r>
    </w:p>
    <w:p w14:paraId="3B71A55E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396"/>
      </w:tblGrid>
      <w:tr w:rsidR="00D751B8" w:rsidRPr="003150C5" w14:paraId="0DF629CB" w14:textId="77777777" w:rsidTr="00FB3AB2">
        <w:trPr>
          <w:trHeight w:hRule="exact" w:val="437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E1DFDE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2155FD86" w14:textId="77777777" w:rsidR="00D751B8" w:rsidRPr="00297EDA" w:rsidRDefault="00D9286F" w:rsidP="00533820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dentifikation</w:t>
            </w:r>
            <w:r w:rsidR="006E276B" w:rsidRP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BC828" w14:textId="77777777" w:rsidR="00D751B8" w:rsidRPr="00297EDA" w:rsidRDefault="00D751B8">
            <w:pPr>
              <w:spacing w:before="3" w:after="0" w:line="120" w:lineRule="exact"/>
              <w:rPr>
                <w:b/>
                <w:sz w:val="14"/>
                <w:szCs w:val="14"/>
                <w:lang w:val="da-DK"/>
              </w:rPr>
            </w:pPr>
          </w:p>
          <w:p w14:paraId="426A9580" w14:textId="77777777" w:rsidR="00D751B8" w:rsidRPr="00297EDA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7323AFF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DFF81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FB887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>Navn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6E385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37131BF1" w14:textId="77777777" w:rsidR="00D751B8" w:rsidRPr="00297EDA" w:rsidRDefault="003150C5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224A23CB" w14:textId="77777777" w:rsidTr="00FB3AB2">
        <w:trPr>
          <w:trHeight w:hRule="exact" w:val="888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B2342AB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52C17828" w14:textId="77777777" w:rsidR="00D751B8" w:rsidRPr="00297EDA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:</w:t>
            </w:r>
          </w:p>
          <w:p w14:paraId="632B6ECC" w14:textId="77777777" w:rsidR="00D751B8" w:rsidRPr="00297EDA" w:rsidRDefault="00D751B8">
            <w:pPr>
              <w:spacing w:before="2" w:after="0" w:line="130" w:lineRule="exact"/>
              <w:rPr>
                <w:sz w:val="14"/>
                <w:szCs w:val="14"/>
                <w:lang w:val="da-DK"/>
              </w:rPr>
            </w:pPr>
          </w:p>
          <w:p w14:paraId="144660E7" w14:textId="77777777" w:rsidR="00D751B8" w:rsidRPr="00297EDA" w:rsidRDefault="006E276B" w:rsidP="00D9286F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297EDA">
              <w:rPr>
                <w:rFonts w:ascii="Arial" w:eastAsia="Arial" w:hAnsi="Arial" w:cs="Arial"/>
                <w:color w:val="010000"/>
                <w:spacing w:val="2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momsregistreringsnummer</w:t>
            </w:r>
            <w:r w:rsidRPr="00297EDA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kke</w:t>
            </w:r>
            <w:r w:rsidRPr="00297EDA">
              <w:rPr>
                <w:rFonts w:ascii="Arial" w:eastAsia="Arial" w:hAnsi="Arial" w:cs="Arial"/>
                <w:color w:val="010000"/>
                <w:spacing w:val="20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aves,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anføres</w:t>
            </w:r>
            <w:r w:rsidRPr="00297EDA">
              <w:rPr>
                <w:rFonts w:ascii="Arial" w:eastAsia="Arial" w:hAnsi="Arial" w:cs="Arial"/>
                <w:color w:val="010000"/>
                <w:spacing w:val="3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4"/>
                <w:sz w:val="14"/>
                <w:szCs w:val="14"/>
                <w:lang w:val="da-DK"/>
              </w:rPr>
              <w:t xml:space="preserve">andet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ationalt</w:t>
            </w:r>
            <w:r w:rsidRPr="00297EDA">
              <w:rPr>
                <w:rFonts w:ascii="Arial" w:eastAsia="Arial" w:hAnsi="Arial" w:cs="Arial"/>
                <w:color w:val="010000"/>
                <w:spacing w:val="29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identifikationsnummer</w:t>
            </w:r>
            <w:r w:rsidRPr="00297EDA">
              <w:rPr>
                <w:rFonts w:ascii="Arial" w:eastAsia="Arial" w:hAnsi="Arial" w:cs="Arial"/>
                <w:color w:val="010000"/>
                <w:spacing w:val="6"/>
                <w:w w:val="10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hvis</w:t>
            </w:r>
            <w:r w:rsidRPr="00297EDA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  <w:r w:rsidRPr="00297EDA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ådant</w:t>
            </w:r>
            <w:r w:rsidRPr="00297EDA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="00D9286F"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ræves </w:t>
            </w:r>
            <w:r w:rsidR="00D9286F" w:rsidRPr="00297EDA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297EDA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297EDA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haves)</w:t>
            </w:r>
            <w:r w:rsidRPr="00297EDA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03AC2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02DB1134" w14:textId="77777777" w:rsidR="003150C5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[   ] </w:t>
            </w:r>
          </w:p>
          <w:p w14:paraId="292F9A96" w14:textId="77777777" w:rsidR="00D751B8" w:rsidRPr="00297EDA" w:rsidRDefault="003150C5">
            <w:pPr>
              <w:spacing w:after="0" w:line="367" w:lineRule="auto"/>
              <w:ind w:left="110" w:right="400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   ]</w:t>
            </w:r>
          </w:p>
        </w:tc>
      </w:tr>
      <w:tr w:rsidR="00D751B8" w:rsidRPr="003150C5" w14:paraId="1D47481C" w14:textId="77777777" w:rsidTr="00FB3AB2">
        <w:trPr>
          <w:trHeight w:hRule="exact" w:val="422"/>
        </w:trPr>
        <w:tc>
          <w:tcPr>
            <w:tcW w:w="4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14BEF2D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29234F51" w14:textId="77777777" w:rsidR="00D751B8" w:rsidRPr="00297EDA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>Postadresse: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A69238" w14:textId="77777777" w:rsidR="00D751B8" w:rsidRPr="00297EDA" w:rsidRDefault="00D751B8">
            <w:pPr>
              <w:spacing w:before="3" w:after="0" w:line="120" w:lineRule="exact"/>
              <w:rPr>
                <w:sz w:val="14"/>
                <w:szCs w:val="14"/>
                <w:lang w:val="da-DK"/>
              </w:rPr>
            </w:pPr>
          </w:p>
          <w:p w14:paraId="7344463B" w14:textId="77777777" w:rsidR="00D751B8" w:rsidRPr="00297EDA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297EDA">
              <w:rPr>
                <w:rFonts w:ascii="Arial" w:eastAsia="Arial" w:hAnsi="Arial" w:cs="Arial"/>
                <w:color w:val="010000"/>
                <w:spacing w:val="8"/>
                <w:w w:val="105"/>
                <w:sz w:val="14"/>
                <w:szCs w:val="14"/>
                <w:lang w:val="da-DK"/>
              </w:rPr>
              <w:t>[</w:t>
            </w:r>
            <w:r w:rsidRPr="00297EDA">
              <w:rPr>
                <w:rFonts w:ascii="Arial" w:eastAsia="Arial" w:hAnsi="Arial" w:cs="Arial"/>
                <w:color w:val="010000"/>
                <w:w w:val="111"/>
                <w:sz w:val="14"/>
                <w:szCs w:val="14"/>
                <w:lang w:val="da-DK"/>
              </w:rPr>
              <w:t>.................</w:t>
            </w:r>
            <w:r w:rsidRPr="00297EDA">
              <w:rPr>
                <w:rFonts w:ascii="Arial" w:eastAsia="Arial" w:hAnsi="Arial" w:cs="Arial"/>
                <w:color w:val="010000"/>
                <w:spacing w:val="7"/>
                <w:w w:val="111"/>
                <w:sz w:val="14"/>
                <w:szCs w:val="14"/>
                <w:lang w:val="da-DK"/>
              </w:rPr>
              <w:t>.</w:t>
            </w:r>
            <w:r w:rsidR="003150C5" w:rsidRPr="00297EDA">
              <w:rPr>
                <w:rFonts w:ascii="Arial" w:eastAsia="Arial" w:hAnsi="Arial" w:cs="Arial"/>
                <w:color w:val="010000"/>
                <w:w w:val="78"/>
                <w:sz w:val="14"/>
                <w:szCs w:val="14"/>
                <w:lang w:val="da-DK"/>
              </w:rPr>
              <w:t>]</w:t>
            </w:r>
          </w:p>
        </w:tc>
      </w:tr>
    </w:tbl>
    <w:p w14:paraId="616BCC75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F8F8096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3F4503C3" w14:textId="77777777" w:rsidR="007D0F63" w:rsidRDefault="007D0F63">
      <w:pPr>
        <w:spacing w:after="0" w:line="200" w:lineRule="exact"/>
        <w:rPr>
          <w:sz w:val="20"/>
          <w:szCs w:val="20"/>
          <w:lang w:val="da-DK"/>
        </w:rPr>
      </w:pPr>
    </w:p>
    <w:p w14:paraId="785DD936" w14:textId="0D36D30B" w:rsidR="00D751B8" w:rsidRPr="003150C5" w:rsidRDefault="007D0F63" w:rsidP="00E26425">
      <w:pPr>
        <w:spacing w:after="0" w:line="200" w:lineRule="exact"/>
        <w:rPr>
          <w:sz w:val="18"/>
          <w:szCs w:val="18"/>
          <w:lang w:val="da-DK"/>
        </w:rPr>
      </w:pPr>
      <w:r>
        <w:rPr>
          <w:rFonts w:ascii="Arial" w:eastAsia="Arial" w:hAnsi="Arial" w:cs="Arial"/>
          <w:color w:val="010000"/>
          <w:w w:val="90"/>
          <w:sz w:val="13"/>
          <w:szCs w:val="13"/>
          <w:lang w:val="da-DK"/>
        </w:rPr>
        <w:t>.</w:t>
      </w:r>
      <w:r w:rsidR="00E26425" w:rsidRPr="00E26425">
        <w:rPr>
          <w:sz w:val="20"/>
          <w:szCs w:val="20"/>
          <w:lang w:val="da-DK"/>
        </w:rPr>
        <w:t xml:space="preserve"> </w:t>
      </w:r>
    </w:p>
    <w:p w14:paraId="4362E241" w14:textId="0B4AFBAE" w:rsidR="00D751B8" w:rsidRPr="009E1088" w:rsidRDefault="006E276B" w:rsidP="005A650B">
      <w:pPr>
        <w:spacing w:after="0" w:line="240" w:lineRule="auto"/>
        <w:ind w:left="882" w:right="866"/>
        <w:jc w:val="center"/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</w:pPr>
      <w:r w:rsidRPr="009E1088">
        <w:rPr>
          <w:rFonts w:ascii="Times New Roman" w:eastAsia="Times New Roman" w:hAnsi="Times New Roman" w:cs="Times New Roman"/>
          <w:b/>
          <w:color w:val="010000"/>
          <w:sz w:val="20"/>
          <w:szCs w:val="20"/>
          <w:lang w:val="da-DK"/>
        </w:rPr>
        <w:t>Udelukkelsesgrunde</w:t>
      </w:r>
    </w:p>
    <w:p w14:paraId="438EB859" w14:textId="77777777" w:rsidR="00D751B8" w:rsidRDefault="00D751B8">
      <w:pPr>
        <w:spacing w:before="10" w:after="0" w:line="160" w:lineRule="exact"/>
        <w:rPr>
          <w:lang w:val="da-DK"/>
        </w:rPr>
      </w:pPr>
    </w:p>
    <w:p w14:paraId="5B864059" w14:textId="281424BC" w:rsidR="00D751B8" w:rsidRDefault="009E1088">
      <w:pPr>
        <w:spacing w:after="0" w:line="200" w:lineRule="exact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 xml:space="preserve">Det skal nedenfor oplyses om tilbudsgiver </w:t>
      </w:r>
      <w:r w:rsidR="00A214E5">
        <w:rPr>
          <w:sz w:val="20"/>
          <w:szCs w:val="20"/>
          <w:lang w:val="da-DK"/>
        </w:rPr>
        <w:t>(den økonomiske aktør) e</w:t>
      </w:r>
      <w:r>
        <w:rPr>
          <w:sz w:val="20"/>
          <w:szCs w:val="20"/>
          <w:lang w:val="da-DK"/>
        </w:rPr>
        <w:t xml:space="preserve">r omfattet af en eller flere af nedennævnte udelukkelsesgrunde: </w:t>
      </w:r>
    </w:p>
    <w:p w14:paraId="5E85E26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2FC83BD3" w14:textId="77777777" w:rsidR="00297EDA" w:rsidRPr="003150C5" w:rsidRDefault="00297EDA" w:rsidP="00297EDA">
      <w:pPr>
        <w:spacing w:after="0" w:line="200" w:lineRule="exact"/>
        <w:rPr>
          <w:sz w:val="20"/>
          <w:szCs w:val="20"/>
          <w:lang w:val="da-DK"/>
        </w:rPr>
      </w:pPr>
    </w:p>
    <w:p w14:paraId="2FABE1A6" w14:textId="77777777" w:rsidR="00297EDA" w:rsidRPr="003150C5" w:rsidRDefault="00297EDA" w:rsidP="00297EDA">
      <w:pPr>
        <w:spacing w:after="0" w:line="240" w:lineRule="auto"/>
        <w:ind w:left="3578" w:right="3584"/>
        <w:jc w:val="center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Times New Roman" w:eastAsia="Times New Roman" w:hAnsi="Times New Roman" w:cs="Times New Roman"/>
          <w:color w:val="010000"/>
          <w:sz w:val="14"/>
          <w:szCs w:val="14"/>
          <w:lang w:val="da-DK"/>
        </w:rPr>
        <w:t>A:</w:t>
      </w:r>
      <w:r w:rsidRPr="003150C5">
        <w:rPr>
          <w:rFonts w:ascii="Times New Roman" w:eastAsia="Times New Roman" w:hAnsi="Times New Roman" w:cs="Times New Roman"/>
          <w:color w:val="010000"/>
          <w:spacing w:val="10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VEDR</w:t>
      </w:r>
      <w:r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Ø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30"/>
          <w:w w:val="106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6"/>
          <w:sz w:val="14"/>
          <w:szCs w:val="14"/>
          <w:lang w:val="da-DK"/>
        </w:rPr>
        <w:t>STRAFFEDOMME</w:t>
      </w:r>
    </w:p>
    <w:p w14:paraId="2F7B7F1D" w14:textId="77777777" w:rsidR="00297EDA" w:rsidRDefault="00297EDA">
      <w:pPr>
        <w:spacing w:after="0" w:line="200" w:lineRule="exact"/>
        <w:rPr>
          <w:sz w:val="20"/>
          <w:szCs w:val="20"/>
          <w:lang w:val="da-DK"/>
        </w:rPr>
      </w:pPr>
    </w:p>
    <w:p w14:paraId="5F354D8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en kriminel organisation jævnfør udbudslovens § 135, stk. 1, nr. 1</w:t>
      </w:r>
    </w:p>
    <w:p w14:paraId="639FB335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estikkelse jævnfør udbudslovens § 135, stk. 1, nr. 2</w:t>
      </w:r>
    </w:p>
    <w:p w14:paraId="36923A23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svig jævnfør udbudslovens § 135, stk. 1, nr. 3</w:t>
      </w:r>
    </w:p>
    <w:p w14:paraId="34F1BAB2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at være at være involveret i terrorhandlinger jævnfør udbudslovens § 135, stk. 1, nr. 4</w:t>
      </w:r>
    </w:p>
    <w:p w14:paraId="23466C81" w14:textId="78889334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 xml:space="preserve">Dom eller vedtaget bøde for hvidvaskning af penge eller finansiering af terrorisme jævnfør udbudslovens § 135, stk. 1, </w:t>
      </w:r>
      <w:r>
        <w:rPr>
          <w:rFonts w:cs="Arial"/>
          <w:color w:val="000000"/>
          <w:sz w:val="20"/>
          <w:szCs w:val="20"/>
          <w:lang w:val="da-DK"/>
        </w:rPr>
        <w:t>n</w:t>
      </w:r>
      <w:r w:rsidRPr="009E1088">
        <w:rPr>
          <w:rFonts w:cs="Arial"/>
          <w:color w:val="000000"/>
          <w:sz w:val="20"/>
          <w:szCs w:val="20"/>
          <w:lang w:val="da-DK"/>
        </w:rPr>
        <w:t>r. 5</w:t>
      </w:r>
    </w:p>
    <w:p w14:paraId="7E57A838" w14:textId="77777777" w:rsidR="009E1088" w:rsidRPr="009E1088" w:rsidRDefault="009E1088" w:rsidP="009E1088">
      <w:pPr>
        <w:pStyle w:val="Listeafsnit"/>
        <w:widowControl/>
        <w:numPr>
          <w:ilvl w:val="0"/>
          <w:numId w:val="5"/>
        </w:numPr>
        <w:spacing w:after="0" w:line="312" w:lineRule="auto"/>
        <w:jc w:val="both"/>
        <w:rPr>
          <w:rFonts w:cs="Arial"/>
          <w:color w:val="000000"/>
          <w:sz w:val="20"/>
          <w:szCs w:val="20"/>
          <w:lang w:val="da-DK"/>
        </w:rPr>
      </w:pPr>
      <w:r w:rsidRPr="009E1088">
        <w:rPr>
          <w:rFonts w:cs="Arial"/>
          <w:color w:val="000000"/>
          <w:sz w:val="20"/>
          <w:szCs w:val="20"/>
          <w:lang w:val="da-DK"/>
        </w:rPr>
        <w:t>Dom eller vedtaget bøde for børnearbejde eller menneskehandel jævnfør udbudslovens § 135, stk. 1, nr. 6.</w:t>
      </w:r>
    </w:p>
    <w:p w14:paraId="4A2C77B0" w14:textId="269C2A20" w:rsidR="009E1088" w:rsidRPr="009E1088" w:rsidRDefault="009E1088" w:rsidP="009E1088">
      <w:pPr>
        <w:pStyle w:val="Listeafsnit"/>
        <w:widowControl/>
        <w:numPr>
          <w:ilvl w:val="0"/>
          <w:numId w:val="6"/>
        </w:numPr>
        <w:spacing w:after="0" w:line="312" w:lineRule="auto"/>
        <w:jc w:val="both"/>
        <w:rPr>
          <w:sz w:val="20"/>
          <w:szCs w:val="20"/>
          <w:lang w:val="da-DK" w:eastAsia="da-DK"/>
        </w:rPr>
      </w:pPr>
      <w:r>
        <w:rPr>
          <w:sz w:val="20"/>
          <w:szCs w:val="20"/>
          <w:lang w:val="da-DK" w:eastAsia="da-DK"/>
        </w:rPr>
        <w:t xml:space="preserve">Om </w:t>
      </w:r>
      <w:r w:rsidRPr="009E1088">
        <w:rPr>
          <w:sz w:val="20"/>
          <w:szCs w:val="20"/>
          <w:lang w:val="da-DK" w:eastAsia="da-DK"/>
        </w:rPr>
        <w:t xml:space="preserve">tilbudsgiver </w:t>
      </w:r>
      <w:r>
        <w:rPr>
          <w:sz w:val="20"/>
          <w:szCs w:val="20"/>
          <w:lang w:val="da-DK" w:eastAsia="da-DK"/>
        </w:rPr>
        <w:t>h</w:t>
      </w:r>
      <w:r w:rsidRPr="009E1088">
        <w:rPr>
          <w:sz w:val="20"/>
          <w:szCs w:val="20"/>
          <w:lang w:val="da-DK" w:eastAsia="da-DK"/>
        </w:rPr>
        <w:t>ar været dømt ved en dansk domstol for skatteunddragelse, eller medvirken til skatteu</w:t>
      </w:r>
      <w:r w:rsidR="00A214E5">
        <w:rPr>
          <w:sz w:val="20"/>
          <w:szCs w:val="20"/>
          <w:lang w:val="da-DK" w:eastAsia="da-DK"/>
        </w:rPr>
        <w:t>nddragelse</w:t>
      </w:r>
      <w:r w:rsidRPr="009E1088">
        <w:rPr>
          <w:sz w:val="20"/>
          <w:szCs w:val="20"/>
          <w:lang w:val="da-DK" w:eastAsia="da-DK"/>
        </w:rPr>
        <w:t>. Dette gælder for alle de juridiske enheder der indgår i den koncern som tilbudsgiver tilhører, dog kun de juridiske enheder hvor tilbudsgivers koncern har (eller har haft) en ejerandel på minimum 50 pct.</w:t>
      </w:r>
    </w:p>
    <w:p w14:paraId="514BACE9" w14:textId="77777777" w:rsidR="009E1088" w:rsidRDefault="009E1088">
      <w:pPr>
        <w:spacing w:after="0" w:line="200" w:lineRule="exact"/>
        <w:rPr>
          <w:sz w:val="20"/>
          <w:szCs w:val="20"/>
          <w:lang w:val="da-DK"/>
        </w:rPr>
      </w:pPr>
    </w:p>
    <w:p w14:paraId="02068CD5" w14:textId="77777777" w:rsidR="009E1088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p w14:paraId="50557E60" w14:textId="77777777" w:rsidR="009E1088" w:rsidRPr="003150C5" w:rsidRDefault="009E108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97"/>
      </w:tblGrid>
      <w:tr w:rsidR="00D751B8" w:rsidRPr="003150C5" w14:paraId="5221560E" w14:textId="77777777" w:rsidTr="00FB3AB2">
        <w:trPr>
          <w:trHeight w:hRule="exact" w:val="691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09ACD9" w14:textId="5D9EB8E3" w:rsidR="00D751B8" w:rsidRPr="00F2718C" w:rsidRDefault="00297EDA" w:rsidP="00A214E5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traffedomme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4F38D3C7" w14:textId="77777777" w:rsidR="00D751B8" w:rsidRPr="00F2718C" w:rsidRDefault="006E276B">
            <w:pPr>
              <w:spacing w:before="60" w:after="0" w:line="240" w:lineRule="auto"/>
              <w:ind w:left="110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F2718C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6E1DBEEC" w14:textId="77777777" w:rsidTr="00FB3AB2">
        <w:trPr>
          <w:trHeight w:hRule="exact" w:val="2061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3EF2BFA" w14:textId="77777777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økonomiske aktø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elv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son, 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h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</w:p>
          <w:p w14:paraId="69770E4E" w14:textId="77777777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s 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dministrations-,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edelses-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ilsynsorgan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føj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s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præsentere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trollere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t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ræffe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slutninger 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ri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ved en endelig </w:t>
            </w:r>
            <w:r w:rsid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om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levet dømt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t</w:t>
            </w:r>
          </w:p>
          <w:p w14:paraId="6CA3A873" w14:textId="013F2961" w:rsidR="00D751B8" w:rsidRDefault="006E276B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proofErr w:type="gramStart"/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proofErr w:type="gramEnd"/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venn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nte forhold ved en dom afsagt for h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st 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re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å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den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(regnet fra den </w:t>
            </w:r>
            <w:r w:rsidR="00FE3CA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14</w:t>
            </w:r>
            <w:bookmarkStart w:id="0" w:name="_GoBack"/>
            <w:bookmarkEnd w:id="0"/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. </w:t>
            </w:r>
            <w:r w:rsidR="001019BF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ptember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201</w:t>
            </w:r>
            <w:r w:rsidR="00B4383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8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)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A214E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perio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s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irekt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mmen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ts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in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nvendelse?</w:t>
            </w:r>
          </w:p>
          <w:p w14:paraId="67EFD784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72BDAAF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87175D1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63C1B1B5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18CB6458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5D8239CA" w14:textId="77777777" w:rsidR="00B53C6D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DBCAAD9" w14:textId="664C0767" w:rsidR="00B53C6D" w:rsidRPr="003150C5" w:rsidRDefault="00B53C6D" w:rsidP="00A214E5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314D6" w14:textId="4324208D" w:rsidR="00D751B8" w:rsidRPr="003150C5" w:rsidRDefault="00F2718C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Ja eller nej</w:t>
            </w:r>
            <w:r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  <w:p w14:paraId="4D730C97" w14:textId="77777777" w:rsidR="00D751B8" w:rsidRPr="003150C5" w:rsidRDefault="006E276B">
            <w:pPr>
              <w:spacing w:before="75" w:after="0" w:line="275" w:lineRule="auto"/>
              <w:ind w:left="106" w:right="257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51B6D532" w14:textId="07AD147E" w:rsidR="00D751B8" w:rsidRPr="003150C5" w:rsidRDefault="006E276B">
            <w:pPr>
              <w:spacing w:before="18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5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6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F2718C">
              <w:rPr>
                <w:rFonts w:ascii="Arial" w:eastAsia="Arial" w:hAnsi="Arial" w:cs="Arial"/>
                <w:color w:val="010000"/>
                <w:w w:val="6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189C1D0" w14:textId="77777777" w:rsidTr="00FB3AB2">
        <w:trPr>
          <w:trHeight w:hRule="exact" w:val="2472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3242D2" w14:textId="29466738" w:rsidR="00D751B8" w:rsidRPr="006253F7" w:rsidRDefault="00F2718C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lastRenderedPageBreak/>
              <w:t>Hvis ja</w:t>
            </w:r>
            <w:r w:rsidR="006E276B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513A3918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41AD4082" w14:textId="77777777" w:rsidR="006253F7" w:rsidRPr="006253F7" w:rsidRDefault="006E276B" w:rsidP="006253F7">
            <w:pPr>
              <w:pStyle w:val="Listeafsnit"/>
              <w:numPr>
                <w:ilvl w:val="0"/>
                <w:numId w:val="2"/>
              </w:numPr>
              <w:spacing w:after="0" w:line="257" w:lineRule="auto"/>
              <w:ind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atoen fo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n;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ræciser, hvilk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af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ne 1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-6 </w:t>
            </w:r>
          </w:p>
          <w:p w14:paraId="2E909F8F" w14:textId="77777777" w:rsidR="00D751B8" w:rsidRDefault="006E276B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r er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, og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 ell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ene til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lsen</w:t>
            </w:r>
          </w:p>
          <w:p w14:paraId="7D45ECBD" w14:textId="77777777" w:rsidR="006253F7" w:rsidRPr="006253F7" w:rsidRDefault="006253F7" w:rsidP="006253F7">
            <w:pPr>
              <w:pStyle w:val="Listeafsnit"/>
              <w:spacing w:after="0" w:line="257" w:lineRule="auto"/>
              <w:ind w:left="480" w:right="267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7E980CE9" w14:textId="5403A53D" w:rsidR="00D751B8" w:rsidRPr="006253F7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em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leve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</w:p>
          <w:p w14:paraId="2A344965" w14:textId="77777777" w:rsidR="00D751B8" w:rsidRPr="006253F7" w:rsidRDefault="00D751B8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2F0802F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</w:t>
            </w:r>
            <w:r w:rsidR="00F2718C"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</w:t>
            </w: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er udtrykkeligt fastsat i dommen: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5268" w14:textId="77777777" w:rsidR="00D751B8" w:rsidRPr="003150C5" w:rsidRDefault="00D751B8">
            <w:pPr>
              <w:spacing w:after="0" w:line="130" w:lineRule="exact"/>
              <w:rPr>
                <w:sz w:val="13"/>
                <w:szCs w:val="13"/>
                <w:lang w:val="da-DK"/>
              </w:rPr>
            </w:pPr>
          </w:p>
          <w:p w14:paraId="6FD0369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1CC5F9C" w14:textId="02731D08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>[</w:t>
            </w:r>
            <w:r w:rsidR="00297EDA">
              <w:rPr>
                <w:rFonts w:ascii="Arial" w:eastAsia="Arial" w:hAnsi="Arial" w:cs="Arial"/>
                <w:color w:val="010000"/>
                <w:spacing w:val="4"/>
                <w:sz w:val="14"/>
                <w:szCs w:val="14"/>
                <w:lang w:val="da-DK"/>
              </w:rPr>
              <w:t xml:space="preserve">dato(er)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(er)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rund(e)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87CA23D" w14:textId="77777777" w:rsidR="00D751B8" w:rsidRPr="003150C5" w:rsidRDefault="00D751B8">
            <w:pPr>
              <w:spacing w:before="12" w:after="0" w:line="280" w:lineRule="exact"/>
              <w:rPr>
                <w:sz w:val="28"/>
                <w:szCs w:val="28"/>
                <w:lang w:val="da-DK"/>
              </w:rPr>
            </w:pPr>
          </w:p>
          <w:p w14:paraId="2068CB57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96"/>
                <w:sz w:val="18"/>
                <w:szCs w:val="18"/>
                <w:lang w:val="da-DK"/>
              </w:rPr>
              <w:t>.....</w:t>
            </w:r>
            <w:r w:rsidRPr="003150C5">
              <w:rPr>
                <w:rFonts w:ascii="Arial" w:eastAsia="Arial" w:hAnsi="Arial" w:cs="Arial"/>
                <w:color w:val="010000"/>
                <w:spacing w:val="-4"/>
                <w:w w:val="96"/>
                <w:sz w:val="18"/>
                <w:szCs w:val="18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6F4D7F86" w14:textId="77777777" w:rsidR="00D751B8" w:rsidRPr="003150C5" w:rsidRDefault="00D751B8">
            <w:pPr>
              <w:spacing w:before="3" w:after="0" w:line="120" w:lineRule="exact"/>
              <w:rPr>
                <w:sz w:val="12"/>
                <w:szCs w:val="12"/>
                <w:lang w:val="da-DK"/>
              </w:rPr>
            </w:pPr>
          </w:p>
          <w:p w14:paraId="0B223D5B" w14:textId="77777777" w:rsidR="00D751B8" w:rsidRPr="003150C5" w:rsidRDefault="006E276B">
            <w:pPr>
              <w:spacing w:after="0" w:line="182" w:lineRule="exact"/>
              <w:ind w:left="393" w:right="242" w:hanging="283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3150C5">
              <w:rPr>
                <w:rFonts w:ascii="Arial" w:eastAsia="Arial" w:hAnsi="Arial" w:cs="Arial"/>
                <w:color w:val="010000"/>
                <w:spacing w:val="1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udelukkelsesperiodens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>[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...................]</w:t>
            </w:r>
            <w:r w:rsidRPr="003150C5">
              <w:rPr>
                <w:rFonts w:ascii="Arial" w:eastAsia="Arial" w:hAnsi="Arial" w:cs="Arial"/>
                <w:color w:val="010000"/>
                <w:spacing w:val="-2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14"/>
                <w:sz w:val="14"/>
                <w:szCs w:val="14"/>
                <w:lang w:val="da-DK"/>
              </w:rPr>
              <w:t>de</w:t>
            </w:r>
            <w:r w:rsidR="00F2718C">
              <w:rPr>
                <w:rFonts w:ascii="Arial" w:eastAsia="Arial" w:hAnsi="Arial" w:cs="Arial"/>
                <w:color w:val="010000"/>
                <w:spacing w:val="3"/>
                <w:w w:val="114"/>
                <w:sz w:val="14"/>
                <w:szCs w:val="14"/>
                <w:lang w:val="da-DK"/>
              </w:rPr>
              <w:t xml:space="preserve">t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på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ld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unkter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5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w w:val="120"/>
                <w:sz w:val="14"/>
                <w:szCs w:val="14"/>
                <w:lang w:val="da-DK"/>
              </w:rPr>
              <w:t>..</w:t>
            </w:r>
            <w:r w:rsidRPr="003150C5">
              <w:rPr>
                <w:rFonts w:ascii="Arial" w:eastAsia="Arial" w:hAnsi="Arial" w:cs="Arial"/>
                <w:color w:val="010000"/>
                <w:spacing w:val="1"/>
                <w:w w:val="120"/>
                <w:sz w:val="14"/>
                <w:szCs w:val="14"/>
                <w:lang w:val="da-DK"/>
              </w:rPr>
              <w:t>.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]</w:t>
            </w:r>
          </w:p>
          <w:p w14:paraId="3B988155" w14:textId="77777777" w:rsidR="00D751B8" w:rsidRPr="003150C5" w:rsidRDefault="006E276B">
            <w:pPr>
              <w:spacing w:before="77" w:after="0" w:line="279" w:lineRule="auto"/>
              <w:ind w:left="106" w:right="263" w:firstLine="14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3150C5">
              <w:rPr>
                <w:rFonts w:ascii="Arial" w:eastAsia="Arial" w:hAnsi="Arial" w:cs="Arial"/>
                <w:color w:val="010000"/>
                <w:spacing w:val="1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3150C5">
              <w:rPr>
                <w:rFonts w:ascii="Arial" w:eastAsia="Arial" w:hAnsi="Arial" w:cs="Arial"/>
                <w:color w:val="010000"/>
                <w:spacing w:val="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</w:t>
            </w:r>
            <w:r w:rsidRPr="003150C5">
              <w:rPr>
                <w:rFonts w:ascii="Arial" w:eastAsia="Arial" w:hAnsi="Arial" w:cs="Arial"/>
                <w:color w:val="010000"/>
                <w:spacing w:val="5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tilgæ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ngelig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5"/>
                <w:sz w:val="14"/>
                <w:szCs w:val="14"/>
                <w:lang w:val="da-DK"/>
              </w:rPr>
              <w:t xml:space="preserve">elektronisk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3150C5">
              <w:rPr>
                <w:rFonts w:ascii="Arial" w:eastAsia="Arial" w:hAnsi="Arial" w:cs="Arial"/>
                <w:color w:val="010000"/>
                <w:spacing w:val="3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: </w:t>
            </w:r>
            <w:r w:rsidR="00F2718C"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>(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ebsted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="00F2718C"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w w:val="10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ell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3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dokumentationens</w:t>
            </w:r>
            <w:r w:rsidRPr="003150C5">
              <w:rPr>
                <w:rFonts w:ascii="Arial" w:eastAsia="Arial" w:hAnsi="Arial" w:cs="Arial"/>
                <w:color w:val="01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="00F2718C"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reference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)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4A67956" w14:textId="3EB5DF2C" w:rsidR="00D751B8" w:rsidRPr="003150C5" w:rsidRDefault="006E276B">
            <w:pPr>
              <w:spacing w:before="16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0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13"/>
                <w:w w:val="61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48E6E8AA" w14:textId="77777777" w:rsidTr="00FB3AB2">
        <w:trPr>
          <w:trHeight w:hRule="exact" w:val="691"/>
        </w:trPr>
        <w:tc>
          <w:tcPr>
            <w:tcW w:w="458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CDD4624" w14:textId="77777777" w:rsidR="00D751B8" w:rsidRPr="003150C5" w:rsidRDefault="006E276B" w:rsidP="006253F7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fæ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lse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fet foranstalt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ise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idelighed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å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F2718C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</w:t>
            </w:r>
            <w:r w:rsidR="00F2718C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ods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relevant </w:t>
            </w:r>
            <w:r w:rsidR="00F2718C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udelukkelsesgrund (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elvrehabilitering (»self-cleaning«))?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D8BD67" w14:textId="2E6D62F7" w:rsidR="00D751B8" w:rsidRPr="003150C5" w:rsidRDefault="006E276B" w:rsidP="00297EDA">
            <w:pPr>
              <w:spacing w:before="28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</w:p>
        </w:tc>
      </w:tr>
      <w:tr w:rsidR="00D751B8" w:rsidRPr="003150C5" w14:paraId="4E316CEF" w14:textId="77777777" w:rsidTr="00FB3AB2">
        <w:trPr>
          <w:trHeight w:hRule="exact" w:val="317"/>
        </w:trPr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D78B033" w14:textId="594EE7EC" w:rsidR="00D751B8" w:rsidRPr="003150C5" w:rsidRDefault="00F2718C" w:rsidP="006253F7">
            <w:pPr>
              <w:spacing w:after="0" w:line="257" w:lineRule="auto"/>
              <w:ind w:left="115" w:right="267" w:firstLine="5"/>
              <w:rPr>
                <w:rFonts w:ascii="Times New Roman" w:eastAsia="Times New Roman" w:hAnsi="Times New Roman" w:cs="Times New Roman"/>
                <w:sz w:val="16"/>
                <w:szCs w:val="16"/>
                <w:lang w:val="da-DK"/>
              </w:rPr>
            </w:pPr>
            <w:r w:rsidRPr="006253F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</w:t>
            </w:r>
            <w:r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skrives de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trufne foranstaltninger</w:t>
            </w:r>
            <w:r w:rsidR="006E276B" w:rsidRPr="006253F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0C8AB0" w14:textId="77777777" w:rsidR="00D751B8" w:rsidRPr="003150C5" w:rsidRDefault="006E276B">
            <w:pPr>
              <w:spacing w:before="23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-37"/>
                <w:sz w:val="18"/>
                <w:szCs w:val="18"/>
                <w:lang w:val="da-DK"/>
              </w:rPr>
              <w:t xml:space="preserve"> </w:t>
            </w:r>
            <w:r w:rsidR="00F2718C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92CF559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CCD4015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42F7D56B" w14:textId="77777777" w:rsidR="00D751B8" w:rsidRPr="003150C5" w:rsidRDefault="00D751B8">
      <w:pPr>
        <w:spacing w:before="8" w:after="0" w:line="150" w:lineRule="exact"/>
        <w:rPr>
          <w:sz w:val="15"/>
          <w:szCs w:val="15"/>
          <w:lang w:val="da-DK"/>
        </w:rPr>
      </w:pPr>
    </w:p>
    <w:p w14:paraId="38C34F66" w14:textId="77777777" w:rsidR="00D751B8" w:rsidRPr="003150C5" w:rsidRDefault="006E276B">
      <w:pPr>
        <w:spacing w:before="42" w:after="0" w:line="158" w:lineRule="exact"/>
        <w:ind w:left="993" w:right="-20"/>
        <w:rPr>
          <w:rFonts w:ascii="Arial" w:eastAsia="Arial" w:hAnsi="Arial" w:cs="Arial"/>
          <w:sz w:val="14"/>
          <w:szCs w:val="14"/>
          <w:lang w:val="da-DK"/>
        </w:rPr>
      </w:pP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:</w:t>
      </w:r>
      <w:r w:rsidRPr="003150C5">
        <w:rPr>
          <w:rFonts w:ascii="Arial" w:eastAsia="Arial" w:hAnsi="Arial" w:cs="Arial"/>
          <w:color w:val="010000"/>
          <w:spacing w:val="8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GRUNDE</w:t>
      </w:r>
      <w:r w:rsidRPr="003150C5">
        <w:rPr>
          <w:rFonts w:ascii="Arial" w:eastAsia="Arial" w:hAnsi="Arial" w:cs="Arial"/>
          <w:color w:val="010000"/>
          <w:spacing w:val="35"/>
          <w:position w:val="-1"/>
          <w:sz w:val="14"/>
          <w:szCs w:val="14"/>
          <w:lang w:val="da-DK"/>
        </w:rPr>
        <w:t xml:space="preserve"> </w:t>
      </w:r>
      <w:r w:rsidR="009434BD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VEDRØ</w:t>
      </w:r>
      <w:r w:rsidRPr="003150C5">
        <w:rPr>
          <w:rFonts w:ascii="Arial" w:eastAsia="Arial" w:hAnsi="Arial" w:cs="Arial"/>
          <w:color w:val="010000"/>
          <w:w w:val="109"/>
          <w:position w:val="-1"/>
          <w:sz w:val="14"/>
          <w:szCs w:val="14"/>
          <w:lang w:val="da-DK"/>
        </w:rPr>
        <w:t>RENDE</w:t>
      </w:r>
      <w:r w:rsidRPr="003150C5">
        <w:rPr>
          <w:rFonts w:ascii="Arial" w:eastAsia="Arial" w:hAnsi="Arial" w:cs="Arial"/>
          <w:color w:val="010000"/>
          <w:spacing w:val="6"/>
          <w:w w:val="10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ETALING</w:t>
      </w:r>
      <w:r w:rsidRPr="003150C5">
        <w:rPr>
          <w:rFonts w:ascii="Arial" w:eastAsia="Arial" w:hAnsi="Arial" w:cs="Arial"/>
          <w:color w:val="010000"/>
          <w:spacing w:val="39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AF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KATTER </w:t>
      </w:r>
      <w:r w:rsidR="009434BD" w:rsidRPr="003150C5">
        <w:rPr>
          <w:rFonts w:ascii="Arial" w:eastAsia="Arial" w:hAnsi="Arial" w:cs="Arial"/>
          <w:color w:val="010000"/>
          <w:spacing w:val="5"/>
          <w:position w:val="-1"/>
          <w:sz w:val="14"/>
          <w:szCs w:val="14"/>
          <w:lang w:val="da-DK"/>
        </w:rPr>
        <w:t>OG</w:t>
      </w:r>
      <w:r w:rsidRPr="003150C5">
        <w:rPr>
          <w:rFonts w:ascii="Arial" w:eastAsia="Arial" w:hAnsi="Arial" w:cs="Arial"/>
          <w:color w:val="010000"/>
          <w:spacing w:val="17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AFGIFTER </w:t>
      </w:r>
      <w:r w:rsidR="009434BD"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>ELLER</w:t>
      </w:r>
      <w:r w:rsidRPr="003150C5">
        <w:rPr>
          <w:rFonts w:ascii="Arial" w:eastAsia="Arial" w:hAnsi="Arial" w:cs="Arial"/>
          <w:color w:val="010000"/>
          <w:spacing w:val="31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BIDRAG</w:t>
      </w:r>
      <w:r w:rsidRPr="003150C5">
        <w:rPr>
          <w:rFonts w:ascii="Arial" w:eastAsia="Arial" w:hAnsi="Arial" w:cs="Arial"/>
          <w:color w:val="010000"/>
          <w:spacing w:val="37"/>
          <w:position w:val="-1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>TIL</w:t>
      </w:r>
      <w:r w:rsidRPr="003150C5">
        <w:rPr>
          <w:rFonts w:ascii="Arial" w:eastAsia="Arial" w:hAnsi="Arial" w:cs="Arial"/>
          <w:color w:val="010000"/>
          <w:spacing w:val="13"/>
          <w:position w:val="-1"/>
          <w:sz w:val="14"/>
          <w:szCs w:val="14"/>
          <w:lang w:val="da-DK"/>
        </w:rPr>
        <w:t xml:space="preserve"> </w:t>
      </w:r>
      <w:r w:rsidR="009434BD" w:rsidRPr="003150C5">
        <w:rPr>
          <w:rFonts w:ascii="Arial" w:eastAsia="Arial" w:hAnsi="Arial" w:cs="Arial"/>
          <w:color w:val="010000"/>
          <w:position w:val="-1"/>
          <w:sz w:val="14"/>
          <w:szCs w:val="14"/>
          <w:lang w:val="da-DK"/>
        </w:rPr>
        <w:t xml:space="preserve">SOCIALE </w:t>
      </w:r>
      <w:r w:rsidR="009434BD" w:rsidRPr="003150C5">
        <w:rPr>
          <w:rFonts w:ascii="Arial" w:eastAsia="Arial" w:hAnsi="Arial" w:cs="Arial"/>
          <w:color w:val="010000"/>
          <w:spacing w:val="1"/>
          <w:position w:val="-1"/>
          <w:sz w:val="14"/>
          <w:szCs w:val="14"/>
          <w:lang w:val="da-DK"/>
        </w:rPr>
        <w:t>SIKRINGSORDNINGER</w:t>
      </w:r>
    </w:p>
    <w:p w14:paraId="37C9DA9D" w14:textId="77777777" w:rsidR="00D751B8" w:rsidRPr="003150C5" w:rsidRDefault="00D751B8">
      <w:pPr>
        <w:spacing w:before="7" w:after="0" w:line="160" w:lineRule="exact"/>
        <w:rPr>
          <w:sz w:val="16"/>
          <w:szCs w:val="16"/>
          <w:lang w:val="da-DK"/>
        </w:rPr>
      </w:pPr>
    </w:p>
    <w:p w14:paraId="55D49BB7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2294"/>
        <w:gridCol w:w="2294"/>
      </w:tblGrid>
      <w:tr w:rsidR="00D751B8" w:rsidRPr="003150C5" w14:paraId="29E011E7" w14:textId="77777777" w:rsidTr="00FB3AB2">
        <w:trPr>
          <w:trHeight w:hRule="exact" w:val="523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58669DC9" w14:textId="77777777" w:rsidR="00D751B8" w:rsidRPr="003B1E19" w:rsidRDefault="006E276B" w:rsidP="0093181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Betaling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afgifter </w:t>
            </w:r>
            <w:r w:rsidR="00C910F8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eller </w:t>
            </w:r>
            <w:r w:rsidR="00C910F8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bidrag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til sociale sikringsordninger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00DD8" w14:textId="77777777" w:rsidR="00D751B8" w:rsidRPr="003B1E19" w:rsidRDefault="006E276B">
            <w:pPr>
              <w:spacing w:before="60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  <w:tr w:rsidR="00D751B8" w:rsidRPr="003150C5" w14:paraId="2B68C621" w14:textId="77777777" w:rsidTr="00FB3AB2">
        <w:trPr>
          <w:trHeight w:hRule="exact" w:val="126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41B9D44" w14:textId="574780C8" w:rsidR="00D751B8" w:rsidRPr="003150C5" w:rsidRDefault="006E276B" w:rsidP="002230A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C910F8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l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ine forpligtelser vedrø-rende betaling af skatter og afgifter eller bidrag til sociale sikringsordninger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i Danmark såvel som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o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t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r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tableret,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te er et andet land end Danmark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?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6D0516" w14:textId="36C7D1C1" w:rsidR="00D751B8" w:rsidRPr="003150C5" w:rsidRDefault="006E276B" w:rsidP="00FB3AB2">
            <w:pPr>
              <w:spacing w:before="28"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97EDA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  <w:r w:rsidR="003B1E19" w:rsidRPr="003150C5">
              <w:rPr>
                <w:rFonts w:ascii="Arial" w:eastAsia="Arial" w:hAnsi="Arial" w:cs="Arial"/>
                <w:color w:val="01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6C272B65" w14:textId="77777777" w:rsidTr="00FB3AB2">
        <w:trPr>
          <w:trHeight w:hRule="exact" w:val="518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D85AF1D" w14:textId="77777777" w:rsidR="00D751B8" w:rsidRPr="003150C5" w:rsidRDefault="00D751B8">
            <w:pPr>
              <w:spacing w:before="9" w:after="0" w:line="170" w:lineRule="exact"/>
              <w:rPr>
                <w:sz w:val="17"/>
                <w:szCs w:val="17"/>
                <w:lang w:val="da-DK"/>
              </w:rPr>
            </w:pPr>
          </w:p>
          <w:p w14:paraId="3C9BD52F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14E4A69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3896BEB" w14:textId="0FEC8D80" w:rsidR="00D751B8" w:rsidRPr="003150C5" w:rsidRDefault="003B1E19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="00297EDA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nej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føres</w:t>
            </w:r>
            <w:r w:rsidR="006E276B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79FE0509" w14:textId="77777777" w:rsidR="00D751B8" w:rsidRPr="003150C5" w:rsidRDefault="00D751B8">
            <w:pPr>
              <w:spacing w:before="5" w:after="0" w:line="160" w:lineRule="exact"/>
              <w:rPr>
                <w:sz w:val="16"/>
                <w:szCs w:val="16"/>
                <w:lang w:val="da-DK"/>
              </w:rPr>
            </w:pPr>
          </w:p>
          <w:p w14:paraId="2114356A" w14:textId="73B3FCB0" w:rsid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a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gæ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dende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and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 </w:t>
            </w:r>
          </w:p>
          <w:p w14:paraId="1F51E2D3" w14:textId="77777777" w:rsidR="00D751B8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lø</w:t>
            </w:r>
            <w:r w:rsidR="00931816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ets </w:t>
            </w:r>
            <w:r w:rsidR="00931816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tørrelse</w:t>
            </w:r>
          </w:p>
          <w:p w14:paraId="42453D87" w14:textId="77777777" w:rsidR="002230A4" w:rsidRPr="00931816" w:rsidRDefault="002230A4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23777ECA" w14:textId="77777777" w:rsidR="00D751B8" w:rsidRPr="00931816" w:rsidRDefault="006E276B" w:rsidP="00931816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)   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vorledes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anglende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else 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blevet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konstateret:</w:t>
            </w:r>
          </w:p>
          <w:p w14:paraId="3A47BF75" w14:textId="77777777" w:rsidR="00D751B8" w:rsidRPr="003150C5" w:rsidRDefault="00D751B8">
            <w:pPr>
              <w:spacing w:before="10" w:after="0" w:line="130" w:lineRule="exact"/>
              <w:rPr>
                <w:sz w:val="13"/>
                <w:szCs w:val="13"/>
                <w:lang w:val="da-DK"/>
              </w:rPr>
            </w:pPr>
          </w:p>
          <w:p w14:paraId="6D88CE8F" w14:textId="77777777" w:rsidR="00D751B8" w:rsidRPr="003150C5" w:rsidRDefault="006E276B">
            <w:pPr>
              <w:spacing w:after="0" w:line="240" w:lineRule="auto"/>
              <w:ind w:left="12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1)  </w:t>
            </w:r>
            <w:r w:rsidRPr="003150C5">
              <w:rPr>
                <w:rFonts w:ascii="Arial" w:eastAsia="Arial" w:hAnsi="Arial" w:cs="Arial"/>
                <w:color w:val="010000"/>
                <w:spacing w:val="2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3150C5">
              <w:rPr>
                <w:rFonts w:ascii="Arial" w:eastAsia="Arial" w:hAnsi="Arial" w:cs="Arial"/>
                <w:color w:val="010000"/>
                <w:spacing w:val="1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tlig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administrativ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gø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lse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346922BC" w14:textId="77777777" w:rsidR="00D751B8" w:rsidRPr="003150C5" w:rsidRDefault="00D751B8">
            <w:pPr>
              <w:spacing w:before="9" w:after="0" w:line="120" w:lineRule="exact"/>
              <w:rPr>
                <w:sz w:val="12"/>
                <w:szCs w:val="12"/>
                <w:lang w:val="da-DK"/>
              </w:rPr>
            </w:pPr>
          </w:p>
          <w:p w14:paraId="40665798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ne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ø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lse </w:t>
            </w:r>
            <w:r w:rsidR="003B1E19"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endelig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pacing w:val="2"/>
                <w:sz w:val="14"/>
                <w:szCs w:val="14"/>
                <w:lang w:val="da-DK"/>
              </w:rPr>
              <w:t>og</w:t>
            </w:r>
            <w:r w:rsidRPr="003150C5">
              <w:rPr>
                <w:rFonts w:ascii="Arial" w:eastAsia="Arial" w:hAnsi="Arial" w:cs="Arial"/>
                <w:color w:val="010000"/>
                <w:spacing w:val="12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bindende?</w:t>
            </w:r>
          </w:p>
          <w:p w14:paraId="313B3F22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8F1B7D2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60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</w:t>
            </w:r>
            <w:r w:rsidRPr="003150C5">
              <w:rPr>
                <w:rFonts w:ascii="Arial" w:eastAsia="Arial" w:hAnsi="Arial" w:cs="Arial"/>
                <w:color w:val="010000"/>
                <w:spacing w:val="2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atoen</w:t>
            </w:r>
            <w:r w:rsidRPr="003150C5">
              <w:rPr>
                <w:rFonts w:ascii="Arial" w:eastAsia="Arial" w:hAnsi="Arial" w:cs="Arial"/>
                <w:color w:val="010000"/>
                <w:spacing w:val="3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ommen </w:t>
            </w:r>
            <w:r w:rsidR="003B1E19" w:rsidRPr="003150C5">
              <w:rPr>
                <w:rFonts w:ascii="Arial" w:eastAsia="Arial" w:hAnsi="Arial" w:cs="Arial"/>
                <w:color w:val="010000"/>
                <w:spacing w:val="6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afg</w:t>
            </w:r>
            <w:r w:rsidR="003B1E19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ø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relsen.</w:t>
            </w:r>
          </w:p>
          <w:p w14:paraId="7C25BD2A" w14:textId="77777777" w:rsidR="00D751B8" w:rsidRPr="003150C5" w:rsidRDefault="00D751B8">
            <w:pPr>
              <w:spacing w:before="5" w:after="0" w:line="100" w:lineRule="exact"/>
              <w:rPr>
                <w:sz w:val="10"/>
                <w:szCs w:val="10"/>
                <w:lang w:val="da-DK"/>
              </w:rPr>
            </w:pPr>
          </w:p>
          <w:p w14:paraId="4ED6F835" w14:textId="39929AD1" w:rsidR="00D751B8" w:rsidRPr="003150C5" w:rsidRDefault="006E276B">
            <w:pPr>
              <w:spacing w:after="0" w:line="254" w:lineRule="auto"/>
              <w:ind w:left="398" w:right="381" w:hanging="29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-45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fæ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d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om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såfremt</w:t>
            </w:r>
            <w:r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det udtrykkeligt er fastsat </w:t>
            </w:r>
            <w:r w:rsidR="003B1E19" w:rsidRPr="0093181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eri,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arighe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elukkels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erioden:</w:t>
            </w:r>
          </w:p>
          <w:p w14:paraId="27FCDE26" w14:textId="77777777" w:rsidR="00D751B8" w:rsidRPr="003150C5" w:rsidRDefault="00D751B8">
            <w:pPr>
              <w:spacing w:before="6" w:after="0" w:line="150" w:lineRule="exact"/>
              <w:rPr>
                <w:sz w:val="15"/>
                <w:szCs w:val="15"/>
                <w:lang w:val="da-DK"/>
              </w:rPr>
            </w:pPr>
          </w:p>
          <w:p w14:paraId="2AE329ED" w14:textId="77777777" w:rsidR="00D751B8" w:rsidRPr="003150C5" w:rsidRDefault="006E276B">
            <w:pPr>
              <w:spacing w:after="0" w:line="240" w:lineRule="auto"/>
              <w:ind w:left="110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2)   </w:t>
            </w:r>
            <w:r w:rsidRPr="003150C5">
              <w:rPr>
                <w:rFonts w:ascii="Arial" w:eastAsia="Arial" w:hAnsi="Arial" w:cs="Arial"/>
                <w:color w:val="010000"/>
                <w:spacing w:val="8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p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å</w:t>
            </w:r>
            <w:r w:rsidRPr="003B1E19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andre</w:t>
            </w:r>
            <w:r w:rsidRPr="003B1E19">
              <w:rPr>
                <w:rFonts w:ascii="Arial" w:eastAsia="Arial" w:hAnsi="Arial" w:cs="Arial"/>
                <w:b/>
                <w:color w:val="010000"/>
                <w:spacing w:val="5"/>
                <w:w w:val="113"/>
                <w:sz w:val="14"/>
                <w:szCs w:val="14"/>
                <w:lang w:val="da-DK"/>
              </w:rPr>
              <w:t xml:space="preserve"> </w:t>
            </w:r>
            <w:r w:rsidR="003B1E19"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må</w:t>
            </w:r>
            <w:r w:rsidRPr="003B1E19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der</w:t>
            </w:r>
            <w:r w:rsidRPr="003150C5">
              <w:rPr>
                <w:rFonts w:ascii="Arial" w:eastAsia="Arial" w:hAnsi="Arial" w:cs="Arial"/>
                <w:color w:val="010000"/>
                <w:w w:val="113"/>
                <w:sz w:val="14"/>
                <w:szCs w:val="14"/>
                <w:lang w:val="da-DK"/>
              </w:rPr>
              <w:t>:</w:t>
            </w:r>
            <w:r w:rsidRPr="003150C5">
              <w:rPr>
                <w:rFonts w:ascii="Arial" w:eastAsia="Arial" w:hAnsi="Arial" w:cs="Arial"/>
                <w:color w:val="010000"/>
                <w:spacing w:val="-1"/>
                <w:w w:val="11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t</w:t>
            </w:r>
            <w:r w:rsidRPr="003150C5">
              <w:rPr>
                <w:rFonts w:ascii="Arial" w:eastAsia="Arial" w:hAnsi="Arial" w:cs="Arial"/>
                <w:color w:val="010000"/>
                <w:spacing w:val="14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præciseres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:</w:t>
            </w:r>
          </w:p>
          <w:p w14:paraId="67CC45EF" w14:textId="77777777" w:rsidR="00D751B8" w:rsidRPr="003150C5" w:rsidRDefault="00D751B8">
            <w:pPr>
              <w:spacing w:after="0" w:line="170" w:lineRule="exact"/>
              <w:rPr>
                <w:sz w:val="17"/>
                <w:szCs w:val="17"/>
                <w:lang w:val="da-DK"/>
              </w:rPr>
            </w:pPr>
          </w:p>
          <w:p w14:paraId="22A3BDB0" w14:textId="77777777" w:rsidR="00D751B8" w:rsidRPr="003150C5" w:rsidRDefault="006E276B" w:rsidP="003B1E19">
            <w:pPr>
              <w:spacing w:after="0" w:line="275" w:lineRule="auto"/>
              <w:ind w:left="393" w:right="93" w:hanging="283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)   </w:t>
            </w:r>
            <w:r w:rsidRPr="003150C5">
              <w:rPr>
                <w:rFonts w:ascii="Arial" w:eastAsia="Arial" w:hAnsi="Arial" w:cs="Arial"/>
                <w:color w:val="010000"/>
                <w:spacing w:val="3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m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konomisk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k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pfyld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in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forpligtels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n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indend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dnin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me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enblik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t beta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kyldige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kat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drag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ociale sikringsordninger,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herunder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givet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ald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ventuelle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pål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bn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nt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ø</w:t>
            </w:r>
            <w:r w:rsidRPr="0068486B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r.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0D6EF" w14:textId="77777777" w:rsidR="00D751B8" w:rsidRPr="003B1E19" w:rsidRDefault="003B1E19" w:rsidP="003B1E19">
            <w:pPr>
              <w:spacing w:before="65" w:after="0" w:line="240" w:lineRule="auto"/>
              <w:ind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 xml:space="preserve"> Skatter og afgifter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29266" w14:textId="77777777" w:rsidR="00D751B8" w:rsidRPr="003B1E19" w:rsidRDefault="003B1E19" w:rsidP="003B1E19">
            <w:pPr>
              <w:spacing w:before="65" w:after="0" w:line="271" w:lineRule="auto"/>
              <w:ind w:right="866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  <w:t>Bidrag til sociale sikringsordninger</w:t>
            </w:r>
          </w:p>
        </w:tc>
      </w:tr>
      <w:tr w:rsidR="00D751B8" w:rsidRPr="003150C5" w14:paraId="6B1F6EB7" w14:textId="77777777" w:rsidTr="00FB3AB2">
        <w:trPr>
          <w:trHeight w:hRule="exact" w:val="4363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5B8A173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169804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08D27FC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0E7C190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9DA1749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4EBC2642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23148A8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6613C4CB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F7198D5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6400EB3C" w14:textId="33F92CD5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</w:t>
            </w:r>
            <w:r w:rsidRPr="003150C5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</w:p>
          <w:p w14:paraId="124D3E0F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38527016" w14:textId="754A21CE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2230A4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DA2BD08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773AA8D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206CC84E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084D1DCC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117CDD33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7E3EA8F1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3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2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44E42754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7FC58C11" w14:textId="319BC63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589B5E1D" w14:textId="77777777" w:rsidR="00D751B8" w:rsidRPr="003150C5" w:rsidRDefault="00757A07">
            <w:pPr>
              <w:spacing w:before="94" w:after="0" w:line="279" w:lineRule="auto"/>
              <w:ind w:left="106" w:right="343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5B7654C7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F32C1" w14:textId="77777777" w:rsidR="00D751B8" w:rsidRPr="003150C5" w:rsidRDefault="00D751B8">
            <w:pPr>
              <w:spacing w:before="10" w:after="0" w:line="140" w:lineRule="exact"/>
              <w:rPr>
                <w:sz w:val="14"/>
                <w:szCs w:val="14"/>
                <w:lang w:val="da-DK"/>
              </w:rPr>
            </w:pPr>
          </w:p>
          <w:p w14:paraId="276AF580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4D58EBBE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)</w:t>
            </w:r>
            <w:r w:rsidRPr="003150C5">
              <w:rPr>
                <w:rFonts w:ascii="Arial" w:eastAsia="Arial" w:hAnsi="Arial" w:cs="Arial"/>
                <w:color w:val="010000"/>
                <w:spacing w:val="-38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6758B35C" w14:textId="77777777" w:rsidR="00D751B8" w:rsidRPr="003150C5" w:rsidRDefault="00D751B8">
            <w:pPr>
              <w:spacing w:before="9" w:after="0" w:line="110" w:lineRule="exact"/>
              <w:rPr>
                <w:sz w:val="11"/>
                <w:szCs w:val="11"/>
                <w:lang w:val="da-DK"/>
              </w:rPr>
            </w:pPr>
          </w:p>
          <w:p w14:paraId="50E5BA5F" w14:textId="77777777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3B1E19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182BA236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CFAA0F8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15FE4282" w14:textId="77777777" w:rsidR="00D751B8" w:rsidRPr="003150C5" w:rsidRDefault="00D751B8">
            <w:pPr>
              <w:spacing w:before="18" w:after="0" w:line="220" w:lineRule="exact"/>
              <w:rPr>
                <w:lang w:val="da-DK"/>
              </w:rPr>
            </w:pPr>
          </w:p>
          <w:p w14:paraId="564A24BB" w14:textId="14972AF1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1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3B1E19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3B1E19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756FF9EA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63D379FF" w14:textId="41D2A4D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="002230A4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>eller Nej</w:t>
            </w:r>
            <w:r w:rsidR="00757A07" w:rsidRPr="003B1E19">
              <w:rPr>
                <w:rFonts w:ascii="Arial" w:eastAsia="Arial" w:hAnsi="Arial" w:cs="Arial"/>
                <w:color w:val="010000"/>
                <w:spacing w:val="9"/>
                <w:sz w:val="14"/>
                <w:szCs w:val="14"/>
                <w:lang w:val="da-DK"/>
              </w:rPr>
              <w:t>]</w:t>
            </w:r>
          </w:p>
          <w:p w14:paraId="42FC0C5F" w14:textId="77777777" w:rsidR="00D751B8" w:rsidRPr="003150C5" w:rsidRDefault="006E276B">
            <w:pPr>
              <w:spacing w:before="99"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5A735F18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1713F99B" w14:textId="77777777" w:rsidR="00D751B8" w:rsidRPr="003150C5" w:rsidRDefault="006E276B">
            <w:pPr>
              <w:spacing w:after="0" w:line="240" w:lineRule="auto"/>
              <w:ind w:left="101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Times New Roman" w:eastAsia="Times New Roman" w:hAnsi="Times New Roman" w:cs="Times New Roman"/>
                <w:color w:val="010000"/>
                <w:w w:val="327"/>
                <w:sz w:val="18"/>
                <w:szCs w:val="18"/>
                <w:lang w:val="da-DK"/>
              </w:rPr>
              <w:t>-</w:t>
            </w:r>
            <w:r w:rsidRPr="003150C5">
              <w:rPr>
                <w:rFonts w:ascii="Times New Roman" w:eastAsia="Times New Roman" w:hAnsi="Times New Roman" w:cs="Times New Roman"/>
                <w:color w:val="010000"/>
                <w:spacing w:val="7"/>
                <w:w w:val="327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745B79A2" w14:textId="77777777" w:rsidR="00D751B8" w:rsidRPr="003150C5" w:rsidRDefault="00D751B8">
            <w:pPr>
              <w:spacing w:before="1" w:after="0" w:line="100" w:lineRule="exact"/>
              <w:rPr>
                <w:sz w:val="10"/>
                <w:szCs w:val="10"/>
                <w:lang w:val="da-DK"/>
              </w:rPr>
            </w:pPr>
          </w:p>
          <w:p w14:paraId="7456433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2C5EAA6B" w14:textId="77777777" w:rsidR="00D751B8" w:rsidRPr="003150C5" w:rsidRDefault="006E276B">
            <w:pPr>
              <w:spacing w:after="0" w:line="240" w:lineRule="auto"/>
              <w:ind w:left="106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c2)  </w:t>
            </w:r>
            <w:r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1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11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  <w:p w14:paraId="46BC9F51" w14:textId="77777777" w:rsidR="00D751B8" w:rsidRPr="003150C5" w:rsidRDefault="00D751B8">
            <w:pPr>
              <w:spacing w:before="4" w:after="0" w:line="120" w:lineRule="exact"/>
              <w:rPr>
                <w:sz w:val="12"/>
                <w:szCs w:val="12"/>
                <w:lang w:val="da-DK"/>
              </w:rPr>
            </w:pPr>
          </w:p>
          <w:p w14:paraId="4D38B51A" w14:textId="2B0673F8" w:rsidR="00D751B8" w:rsidRPr="003150C5" w:rsidRDefault="006E276B">
            <w:pPr>
              <w:tabs>
                <w:tab w:val="left" w:pos="440"/>
              </w:tabs>
              <w:spacing w:after="0" w:line="240" w:lineRule="auto"/>
              <w:ind w:left="106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)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ab/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eller Nej</w:t>
            </w:r>
            <w:r w:rsidR="00757A07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  <w:p w14:paraId="138875A6" w14:textId="77777777" w:rsidR="00D751B8" w:rsidRPr="003150C5" w:rsidRDefault="00757A07">
            <w:pPr>
              <w:spacing w:before="94" w:after="0" w:line="279" w:lineRule="auto"/>
              <w:ind w:left="106" w:right="334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Hvis </w:t>
            </w:r>
            <w:r w:rsidRPr="00757A07">
              <w:rPr>
                <w:rFonts w:ascii="Arial" w:eastAsia="Arial" w:hAnsi="Arial" w:cs="Arial"/>
                <w:b/>
                <w:color w:val="01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1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="006E276B" w:rsidRPr="003150C5">
              <w:rPr>
                <w:rFonts w:ascii="Arial" w:eastAsia="Arial" w:hAnsi="Arial" w:cs="Arial"/>
                <w:color w:val="010000"/>
                <w:spacing w:val="3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 xml:space="preserve">yderligere </w:t>
            </w:r>
            <w:r w:rsidR="006E276B"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>oplysninger:</w:t>
            </w:r>
          </w:p>
          <w:p w14:paraId="7516148D" w14:textId="77777777" w:rsidR="00D751B8" w:rsidRPr="003150C5" w:rsidRDefault="006E276B">
            <w:pPr>
              <w:spacing w:before="40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1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7A600388" w14:textId="77777777" w:rsidTr="00FB3AB2">
        <w:trPr>
          <w:trHeight w:hRule="exact" w:val="787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2FE7484F" w14:textId="77777777" w:rsidR="00D751B8" w:rsidRPr="003150C5" w:rsidRDefault="006E276B" w:rsidP="00931816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vi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n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elevant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dokumentation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vedr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nde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etalin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katt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fgift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b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rag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sociale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sikringsordninger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r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tilgæ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gelig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i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lektronisk </w:t>
            </w:r>
            <w:r w:rsidR="00757A07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orm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angives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="003B1E19"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931816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lgende:</w:t>
            </w:r>
          </w:p>
        </w:tc>
        <w:tc>
          <w:tcPr>
            <w:tcW w:w="45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CDD2D8" w14:textId="2BF82D7F" w:rsidR="00D751B8" w:rsidRPr="003150C5" w:rsidRDefault="006E276B">
            <w:pPr>
              <w:spacing w:before="51" w:after="0" w:line="182" w:lineRule="exact"/>
              <w:ind w:left="110" w:right="114"/>
              <w:rPr>
                <w:rFonts w:ascii="Times New Roman" w:eastAsia="Times New Roman" w:hAnsi="Times New Roman" w:cs="Times New Roman"/>
                <w:sz w:val="15"/>
                <w:szCs w:val="15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(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w</w:t>
            </w:r>
            <w:r w:rsidR="00757A07"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bsted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,</w:t>
            </w:r>
            <w:r w:rsidRPr="003150C5">
              <w:rPr>
                <w:rFonts w:ascii="Arial" w:eastAsia="Arial" w:hAnsi="Arial" w:cs="Arial"/>
                <w:color w:val="010000"/>
                <w:spacing w:val="39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udstedende </w:t>
            </w:r>
            <w:r w:rsidRPr="003150C5">
              <w:rPr>
                <w:rFonts w:ascii="Arial" w:eastAsia="Arial" w:hAnsi="Arial" w:cs="Arial"/>
                <w:color w:val="010000"/>
                <w:spacing w:val="1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7"/>
                <w:sz w:val="14"/>
                <w:szCs w:val="14"/>
                <w:lang w:val="da-DK"/>
              </w:rPr>
              <w:t>myndighed</w:t>
            </w:r>
            <w:r w:rsidRPr="003150C5">
              <w:rPr>
                <w:rFonts w:ascii="Arial" w:eastAsia="Arial" w:hAnsi="Arial" w:cs="Arial"/>
                <w:color w:val="010000"/>
                <w:spacing w:val="4"/>
                <w:w w:val="107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eller</w:t>
            </w:r>
            <w:r w:rsidRPr="003150C5">
              <w:rPr>
                <w:rFonts w:ascii="Arial" w:eastAsia="Arial" w:hAnsi="Arial" w:cs="Arial"/>
                <w:color w:val="01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organ,</w:t>
            </w:r>
            <w:r w:rsidRPr="003150C5">
              <w:rPr>
                <w:rFonts w:ascii="Arial" w:eastAsia="Arial" w:hAnsi="Arial" w:cs="Arial"/>
                <w:color w:val="010000"/>
                <w:spacing w:val="26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106"/>
                <w:sz w:val="14"/>
                <w:szCs w:val="14"/>
                <w:lang w:val="da-DK"/>
              </w:rPr>
              <w:t xml:space="preserve">dokumentationens </w:t>
            </w:r>
            <w:r w:rsidR="00757A07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nø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jagtige </w:t>
            </w:r>
            <w:r w:rsidRPr="003150C5">
              <w:rPr>
                <w:rFonts w:ascii="Arial" w:eastAsia="Arial" w:hAnsi="Arial" w:cs="Arial"/>
                <w:color w:val="010000"/>
                <w:spacing w:val="10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ference): </w:t>
            </w:r>
            <w:r w:rsidRPr="003150C5">
              <w:rPr>
                <w:rFonts w:ascii="Arial" w:eastAsia="Arial" w:hAnsi="Arial" w:cs="Arial"/>
                <w:color w:val="010000"/>
                <w:spacing w:val="11"/>
                <w:sz w:val="14"/>
                <w:szCs w:val="14"/>
                <w:lang w:val="da-DK"/>
              </w:rPr>
              <w:t xml:space="preserve"> </w:t>
            </w:r>
          </w:p>
          <w:p w14:paraId="311E81A2" w14:textId="77777777" w:rsidR="00D751B8" w:rsidRPr="003150C5" w:rsidRDefault="006E276B">
            <w:pPr>
              <w:spacing w:before="63" w:after="0" w:line="240" w:lineRule="auto"/>
              <w:ind w:left="110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10000"/>
                <w:spacing w:val="-10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3"/>
                <w:sz w:val="18"/>
                <w:szCs w:val="18"/>
                <w:lang w:val="da-DK"/>
              </w:rPr>
              <w:t>................</w:t>
            </w:r>
            <w:r w:rsidRPr="003150C5">
              <w:rPr>
                <w:rFonts w:ascii="Arial" w:eastAsia="Arial" w:hAnsi="Arial" w:cs="Arial"/>
                <w:color w:val="010000"/>
                <w:spacing w:val="9"/>
                <w:w w:val="8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8"/>
                <w:w w:val="85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[</w:t>
            </w:r>
            <w:r w:rsidRPr="003150C5">
              <w:rPr>
                <w:rFonts w:ascii="Arial" w:eastAsia="Arial" w:hAnsi="Arial" w:cs="Arial"/>
                <w:color w:val="010000"/>
                <w:spacing w:val="-34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10000"/>
                <w:w w:val="85"/>
                <w:sz w:val="18"/>
                <w:szCs w:val="18"/>
                <w:lang w:val="da-DK"/>
              </w:rPr>
              <w:t>..................</w:t>
            </w:r>
            <w:r w:rsidRPr="003150C5">
              <w:rPr>
                <w:rFonts w:ascii="Arial" w:eastAsia="Arial" w:hAnsi="Arial" w:cs="Arial"/>
                <w:color w:val="010000"/>
                <w:spacing w:val="-32"/>
                <w:sz w:val="18"/>
                <w:szCs w:val="18"/>
                <w:lang w:val="da-DK"/>
              </w:rPr>
              <w:t xml:space="preserve"> </w:t>
            </w:r>
            <w:r w:rsidR="00757A07" w:rsidRPr="003150C5">
              <w:rPr>
                <w:rFonts w:ascii="Arial" w:eastAsia="Arial" w:hAnsi="Arial" w:cs="Arial"/>
                <w:color w:val="010000"/>
                <w:w w:val="81"/>
                <w:sz w:val="18"/>
                <w:szCs w:val="18"/>
                <w:lang w:val="da-DK"/>
              </w:rPr>
              <w:t>]</w:t>
            </w:r>
          </w:p>
        </w:tc>
      </w:tr>
    </w:tbl>
    <w:p w14:paraId="507476E2" w14:textId="77777777" w:rsidR="00D751B8" w:rsidRPr="003150C5" w:rsidRDefault="00D751B8">
      <w:pPr>
        <w:spacing w:before="5" w:after="0" w:line="170" w:lineRule="exact"/>
        <w:rPr>
          <w:sz w:val="17"/>
          <w:szCs w:val="17"/>
          <w:lang w:val="da-DK"/>
        </w:rPr>
      </w:pPr>
    </w:p>
    <w:p w14:paraId="1F01AD52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1E62E7E0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AEBB85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525CA40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70E632F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DFFE176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C79281C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F049583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2DE8862D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4C70400B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0955BBB8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390F2D87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65269EA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72B5EFA0" w14:textId="77777777" w:rsidR="002230A4" w:rsidRDefault="002230A4">
      <w:pPr>
        <w:spacing w:before="42" w:after="0" w:line="164" w:lineRule="exact"/>
        <w:ind w:left="644" w:right="608"/>
        <w:jc w:val="center"/>
        <w:rPr>
          <w:rFonts w:ascii="Arial" w:eastAsia="Arial" w:hAnsi="Arial" w:cs="Arial"/>
          <w:color w:val="010000"/>
          <w:sz w:val="14"/>
          <w:szCs w:val="14"/>
          <w:lang w:val="da-DK"/>
        </w:rPr>
      </w:pPr>
    </w:p>
    <w:p w14:paraId="13604BEE" w14:textId="72165116" w:rsidR="00D751B8" w:rsidRPr="003150C5" w:rsidRDefault="006E276B" w:rsidP="00451810">
      <w:pPr>
        <w:spacing w:before="42" w:after="0" w:line="164" w:lineRule="exact"/>
        <w:ind w:left="644" w:right="608"/>
        <w:jc w:val="center"/>
        <w:rPr>
          <w:rFonts w:ascii="Times New Roman" w:eastAsia="Times New Roman" w:hAnsi="Times New Roman" w:cs="Times New Roman"/>
          <w:sz w:val="20"/>
          <w:szCs w:val="20"/>
          <w:lang w:val="da-DK"/>
        </w:rPr>
      </w:pPr>
      <w:r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>C:</w:t>
      </w:r>
      <w:r w:rsidRPr="003150C5">
        <w:rPr>
          <w:rFonts w:ascii="Arial" w:eastAsia="Arial" w:hAnsi="Arial" w:cs="Arial"/>
          <w:color w:val="010000"/>
          <w:spacing w:val="12"/>
          <w:sz w:val="14"/>
          <w:szCs w:val="14"/>
          <w:lang w:val="da-DK"/>
        </w:rPr>
        <w:t xml:space="preserve"> </w:t>
      </w:r>
      <w:r w:rsidR="00757A07" w:rsidRPr="003150C5">
        <w:rPr>
          <w:rFonts w:ascii="Arial" w:eastAsia="Arial" w:hAnsi="Arial" w:cs="Arial"/>
          <w:color w:val="010000"/>
          <w:sz w:val="14"/>
          <w:szCs w:val="14"/>
          <w:lang w:val="da-DK"/>
        </w:rPr>
        <w:t xml:space="preserve">GRUNDE, </w:t>
      </w:r>
      <w:r w:rsidR="00757A07" w:rsidRPr="003150C5">
        <w:rPr>
          <w:rFonts w:ascii="Arial" w:eastAsia="Arial" w:hAnsi="Arial" w:cs="Arial"/>
          <w:color w:val="010000"/>
          <w:spacing w:val="11"/>
          <w:sz w:val="14"/>
          <w:szCs w:val="14"/>
          <w:lang w:val="da-DK"/>
        </w:rPr>
        <w:t>DER</w:t>
      </w:r>
      <w:r w:rsidRPr="003150C5">
        <w:rPr>
          <w:rFonts w:ascii="Arial" w:eastAsia="Arial" w:hAnsi="Arial" w:cs="Arial"/>
          <w:color w:val="010000"/>
          <w:spacing w:val="22"/>
          <w:sz w:val="14"/>
          <w:szCs w:val="14"/>
          <w:lang w:val="da-DK"/>
        </w:rPr>
        <w:t xml:space="preserve">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VEDR</w:t>
      </w:r>
      <w:r w:rsidR="00757A07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Ø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 xml:space="preserve">RER KONKURRENCEFORDREJNING ELLER </w:t>
      </w:r>
      <w:r w:rsidRPr="003150C5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INTERESSEKONFLIKTER</w:t>
      </w:r>
      <w:r w:rsidR="00451810">
        <w:rPr>
          <w:rFonts w:ascii="Arial" w:eastAsia="Arial" w:hAnsi="Arial" w:cs="Arial"/>
          <w:color w:val="010000"/>
          <w:w w:val="107"/>
          <w:sz w:val="14"/>
          <w:szCs w:val="14"/>
          <w:lang w:val="da-DK"/>
        </w:rPr>
        <w:t>, DER IKKE KAN AFHJÆLPES</w:t>
      </w:r>
    </w:p>
    <w:p w14:paraId="704DAD1E" w14:textId="77777777" w:rsidR="00D751B8" w:rsidRPr="003150C5" w:rsidRDefault="00D751B8">
      <w:pPr>
        <w:spacing w:before="9" w:after="0" w:line="120" w:lineRule="exact"/>
        <w:rPr>
          <w:sz w:val="12"/>
          <w:szCs w:val="12"/>
          <w:lang w:val="da-DK"/>
        </w:rPr>
      </w:pPr>
    </w:p>
    <w:tbl>
      <w:tblPr>
        <w:tblW w:w="0" w:type="auto"/>
        <w:tblInd w:w="6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C8637E8" w14:textId="77777777" w:rsidTr="00FB3AB2">
        <w:trPr>
          <w:trHeight w:hRule="exact" w:val="461"/>
        </w:trPr>
        <w:tc>
          <w:tcPr>
            <w:tcW w:w="4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6EF758EC" w14:textId="3DA0D1D5" w:rsidR="00D751B8" w:rsidRPr="00757A07" w:rsidRDefault="006E276B" w:rsidP="00485F46">
            <w:pPr>
              <w:spacing w:before="60" w:after="0" w:line="240" w:lineRule="auto"/>
              <w:ind w:left="115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Oplysninger, </w:t>
            </w:r>
            <w:r w:rsidRPr="00757A07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er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ve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drø</w:t>
            </w:r>
            <w:r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rer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konkurrencefordrejning eller mulig </w:t>
            </w:r>
            <w:r w:rsidR="00757A07" w:rsidRPr="003D7C78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85F46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B4DD9" w14:textId="77777777" w:rsidR="00D751B8" w:rsidRPr="00757A07" w:rsidRDefault="006E276B">
            <w:pPr>
              <w:spacing w:before="46" w:after="0" w:line="240" w:lineRule="auto"/>
              <w:ind w:left="106" w:right="-20"/>
              <w:rPr>
                <w:rFonts w:ascii="Arial" w:eastAsia="Arial" w:hAnsi="Arial" w:cs="Arial"/>
                <w:b/>
                <w:sz w:val="14"/>
                <w:szCs w:val="14"/>
                <w:lang w:val="da-DK"/>
              </w:rPr>
            </w:pPr>
            <w:r w:rsidRPr="00757A07">
              <w:rPr>
                <w:rFonts w:ascii="Arial" w:eastAsia="Arial" w:hAnsi="Arial" w:cs="Arial"/>
                <w:b/>
                <w:color w:val="010000"/>
                <w:w w:val="113"/>
                <w:sz w:val="14"/>
                <w:szCs w:val="14"/>
                <w:lang w:val="da-DK"/>
              </w:rPr>
              <w:t>Svar:</w:t>
            </w:r>
          </w:p>
        </w:tc>
      </w:tr>
    </w:tbl>
    <w:p w14:paraId="1D5669FC" w14:textId="77777777" w:rsidR="00D751B8" w:rsidRPr="003150C5" w:rsidRDefault="00D751B8">
      <w:pPr>
        <w:spacing w:before="5" w:after="0" w:line="100" w:lineRule="exact"/>
        <w:rPr>
          <w:sz w:val="10"/>
          <w:szCs w:val="10"/>
          <w:lang w:val="da-DK"/>
        </w:rPr>
      </w:pPr>
    </w:p>
    <w:tbl>
      <w:tblPr>
        <w:tblW w:w="0" w:type="auto"/>
        <w:tblInd w:w="6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588"/>
      </w:tblGrid>
      <w:tr w:rsidR="00D751B8" w:rsidRPr="003150C5" w14:paraId="0E1C88EA" w14:textId="77777777" w:rsidTr="00FB3AB2">
        <w:trPr>
          <w:trHeight w:hRule="exact" w:val="941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37A2726B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6E0C3C73" w14:textId="77777777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Har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indgåe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aftaler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med andre</w:t>
            </w:r>
          </w:p>
          <w:p w14:paraId="6677EFDA" w14:textId="77777777" w:rsidR="00494663" w:rsidRPr="003A7FD4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er </w:t>
            </w:r>
            <w:r w:rsidR="006E276B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med</w:t>
            </w: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 xml:space="preserve"> henblik på konkurrencefordrejning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? </w:t>
            </w:r>
          </w:p>
          <w:p w14:paraId="22396393" w14:textId="77777777" w:rsidR="003A7FD4" w:rsidRDefault="003A7FD4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0EADCF07" w14:textId="77777777" w:rsidR="00D751B8" w:rsidRPr="003150C5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C041A" w14:textId="79152C31" w:rsidR="00D751B8" w:rsidRPr="003150C5" w:rsidRDefault="0001575E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45663B00" w14:textId="77777777" w:rsidR="00D751B8" w:rsidRPr="003150C5" w:rsidRDefault="00D751B8">
            <w:pPr>
              <w:spacing w:before="1" w:after="0" w:line="130" w:lineRule="exact"/>
              <w:rPr>
                <w:sz w:val="13"/>
                <w:szCs w:val="13"/>
                <w:lang w:val="da-DK"/>
              </w:rPr>
            </w:pPr>
          </w:p>
          <w:p w14:paraId="7DF25BDE" w14:textId="77777777" w:rsidR="00D751B8" w:rsidRPr="003150C5" w:rsidRDefault="00D751B8">
            <w:pPr>
              <w:spacing w:after="0" w:line="200" w:lineRule="exact"/>
              <w:rPr>
                <w:sz w:val="20"/>
                <w:szCs w:val="20"/>
                <w:lang w:val="da-DK"/>
              </w:rPr>
            </w:pPr>
          </w:p>
          <w:p w14:paraId="55BB50ED" w14:textId="77777777" w:rsidR="00D751B8" w:rsidRPr="003150C5" w:rsidRDefault="006E276B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44DE45C8" w14:textId="77777777" w:rsidTr="00FB3AB2">
        <w:trPr>
          <w:trHeight w:hRule="exact" w:val="1435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77BD334D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65F6F4" w14:textId="77777777" w:rsidR="00D751B8" w:rsidRPr="003150C5" w:rsidRDefault="00494663">
            <w:pPr>
              <w:spacing w:before="99" w:after="0" w:line="271" w:lineRule="auto"/>
              <w:ind w:left="110" w:right="44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1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4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har</w:t>
            </w:r>
            <w:r w:rsidR="006E276B" w:rsidRPr="003150C5">
              <w:rPr>
                <w:rFonts w:ascii="Arial" w:eastAsia="Arial" w:hAnsi="Arial" w:cs="Arial"/>
                <w:color w:val="030000"/>
                <w:spacing w:val="13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den</w:t>
            </w:r>
            <w:r w:rsidR="006E276B" w:rsidRPr="003150C5">
              <w:rPr>
                <w:rFonts w:ascii="Arial" w:eastAsia="Arial" w:hAnsi="Arial" w:cs="Arial"/>
                <w:color w:val="030000"/>
                <w:spacing w:val="23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ø</w:t>
            </w:r>
            <w:r w:rsidR="006E276B" w:rsidRPr="003150C5">
              <w:rPr>
                <w:rFonts w:ascii="Arial" w:eastAsia="Arial" w:hAnsi="Arial" w:cs="Arial"/>
                <w:color w:val="030000"/>
                <w:w w:val="108"/>
                <w:sz w:val="14"/>
                <w:szCs w:val="14"/>
                <w:lang w:val="da-DK"/>
              </w:rPr>
              <w:t>konomiske</w:t>
            </w:r>
            <w:r w:rsidR="006E276B" w:rsidRPr="003150C5">
              <w:rPr>
                <w:rFonts w:ascii="Arial" w:eastAsia="Arial" w:hAnsi="Arial" w:cs="Arial"/>
                <w:color w:val="030000"/>
                <w:spacing w:val="4"/>
                <w:w w:val="108"/>
                <w:sz w:val="14"/>
                <w:szCs w:val="14"/>
                <w:lang w:val="da-DK"/>
              </w:rPr>
              <w:t xml:space="preserve"> </w:t>
            </w:r>
            <w:r w:rsidR="003A7FD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aktø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r</w:t>
            </w:r>
            <w:r w:rsidR="006E276B" w:rsidRPr="003150C5">
              <w:rPr>
                <w:rFonts w:ascii="Arial" w:eastAsia="Arial" w:hAnsi="Arial" w:cs="Arial"/>
                <w:color w:val="030000"/>
                <w:spacing w:val="2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fet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</w:t>
            </w:r>
            <w:r w:rsidR="006E276B" w:rsidRPr="003150C5">
              <w:rPr>
                <w:rFonts w:ascii="Arial" w:eastAsia="Arial" w:hAnsi="Arial" w:cs="Arial"/>
                <w:color w:val="030000"/>
                <w:spacing w:val="2"/>
                <w:w w:val="106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12"/>
                <w:sz w:val="14"/>
                <w:szCs w:val="14"/>
                <w:lang w:val="da-DK"/>
              </w:rPr>
              <w:t xml:space="preserve">til </w:t>
            </w:r>
            <w:r w:rsidR="006E276B" w:rsidRPr="003150C5">
              <w:rPr>
                <w:rFonts w:ascii="Arial" w:eastAsia="Arial" w:hAnsi="Arial" w:cs="Arial"/>
                <w:color w:val="030000"/>
                <w:w w:val="105"/>
                <w:sz w:val="14"/>
                <w:szCs w:val="14"/>
                <w:lang w:val="da-DK"/>
              </w:rPr>
              <w:t>selvrehabilitering</w:t>
            </w:r>
            <w:r w:rsidR="006E276B" w:rsidRPr="003150C5">
              <w:rPr>
                <w:rFonts w:ascii="Arial" w:eastAsia="Arial" w:hAnsi="Arial" w:cs="Arial"/>
                <w:color w:val="030000"/>
                <w:spacing w:val="9"/>
                <w:w w:val="105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(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»self-cleaning«</w:t>
            </w:r>
            <w:r w:rsidR="006E276B" w:rsidRPr="003150C5">
              <w:rPr>
                <w:rFonts w:ascii="Arial" w:eastAsia="Arial" w:hAnsi="Arial" w:cs="Arial"/>
                <w:color w:val="030000"/>
                <w:w w:val="107"/>
                <w:sz w:val="14"/>
                <w:szCs w:val="14"/>
                <w:lang w:val="da-DK"/>
              </w:rPr>
              <w:t>)?</w:t>
            </w:r>
          </w:p>
          <w:p w14:paraId="52BFAA5C" w14:textId="76A17D05" w:rsidR="00D751B8" w:rsidRPr="003150C5" w:rsidRDefault="0001575E">
            <w:pPr>
              <w:spacing w:before="73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2230A4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</w:p>
          <w:p w14:paraId="1DF75C59" w14:textId="77777777" w:rsidR="00D751B8" w:rsidRPr="003150C5" w:rsidRDefault="00D751B8">
            <w:pPr>
              <w:spacing w:before="4" w:after="0" w:line="110" w:lineRule="exact"/>
              <w:rPr>
                <w:sz w:val="11"/>
                <w:szCs w:val="11"/>
                <w:lang w:val="da-DK"/>
              </w:rPr>
            </w:pPr>
          </w:p>
          <w:p w14:paraId="359E7C67" w14:textId="77777777" w:rsidR="00D751B8" w:rsidRPr="003150C5" w:rsidRDefault="00494663">
            <w:pPr>
              <w:spacing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 xml:space="preserve">Hvis </w:t>
            </w:r>
            <w:r w:rsidRPr="00494663">
              <w:rPr>
                <w:rFonts w:ascii="Arial" w:eastAsia="Arial" w:hAnsi="Arial" w:cs="Arial"/>
                <w:b/>
                <w:color w:val="030000"/>
                <w:spacing w:val="10"/>
                <w:sz w:val="14"/>
                <w:szCs w:val="14"/>
                <w:lang w:val="da-DK"/>
              </w:rPr>
              <w:t>svaret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5"/>
                <w:w w:val="114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er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pacing w:val="20"/>
                <w:sz w:val="14"/>
                <w:szCs w:val="14"/>
                <w:lang w:val="da-DK"/>
              </w:rPr>
              <w:t xml:space="preserve"> </w:t>
            </w:r>
            <w:r w:rsidR="006E276B" w:rsidRPr="00494663">
              <w:rPr>
                <w:rFonts w:ascii="Arial" w:eastAsia="Arial" w:hAnsi="Arial" w:cs="Arial"/>
                <w:b/>
                <w:color w:val="030000"/>
                <w:sz w:val="14"/>
                <w:szCs w:val="14"/>
                <w:lang w:val="da-DK"/>
              </w:rPr>
              <w:t>ja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,</w:t>
            </w:r>
            <w:r w:rsidR="006E276B" w:rsidRPr="003150C5">
              <w:rPr>
                <w:rFonts w:ascii="Arial" w:eastAsia="Arial" w:hAnsi="Arial" w:cs="Arial"/>
                <w:color w:val="030000"/>
                <w:spacing w:val="25"/>
                <w:sz w:val="14"/>
                <w:szCs w:val="14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beskrives </w:t>
            </w:r>
            <w:r w:rsidRPr="003150C5">
              <w:rPr>
                <w:rFonts w:ascii="Arial" w:eastAsia="Arial" w:hAnsi="Arial" w:cs="Arial"/>
                <w:color w:val="030000"/>
                <w:spacing w:val="1"/>
                <w:sz w:val="14"/>
                <w:szCs w:val="14"/>
                <w:lang w:val="da-DK"/>
              </w:rPr>
              <w:t>de</w:t>
            </w:r>
            <w:r w:rsidR="006E276B" w:rsidRPr="003150C5">
              <w:rPr>
                <w:rFonts w:ascii="Arial" w:eastAsia="Arial" w:hAnsi="Arial" w:cs="Arial"/>
                <w:color w:val="030000"/>
                <w:spacing w:val="10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trufne</w:t>
            </w:r>
            <w:r w:rsidR="006E276B" w:rsidRPr="003150C5">
              <w:rPr>
                <w:rFonts w:ascii="Arial" w:eastAsia="Arial" w:hAnsi="Arial" w:cs="Arial"/>
                <w:color w:val="030000"/>
                <w:spacing w:val="28"/>
                <w:sz w:val="14"/>
                <w:szCs w:val="14"/>
                <w:lang w:val="da-DK"/>
              </w:rPr>
              <w:t xml:space="preserve"> </w:t>
            </w:r>
            <w:r w:rsidR="006E276B" w:rsidRPr="003150C5">
              <w:rPr>
                <w:rFonts w:ascii="Arial" w:eastAsia="Arial" w:hAnsi="Arial" w:cs="Arial"/>
                <w:color w:val="030000"/>
                <w:w w:val="106"/>
                <w:sz w:val="14"/>
                <w:szCs w:val="14"/>
                <w:lang w:val="da-DK"/>
              </w:rPr>
              <w:t>foranstaltninger:</w:t>
            </w:r>
          </w:p>
          <w:p w14:paraId="1C174C7E" w14:textId="77777777" w:rsidR="00D751B8" w:rsidRPr="003150C5" w:rsidRDefault="006E276B">
            <w:pPr>
              <w:spacing w:before="84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  <w:tr w:rsidR="00D751B8" w:rsidRPr="003150C5" w14:paraId="1C8C559A" w14:textId="77777777" w:rsidTr="00FB3AB2">
        <w:trPr>
          <w:trHeight w:hRule="exact" w:val="552"/>
        </w:trPr>
        <w:tc>
          <w:tcPr>
            <w:tcW w:w="45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1E27D27D" w14:textId="77777777" w:rsidR="00D751B8" w:rsidRPr="003150C5" w:rsidRDefault="00D751B8">
            <w:pPr>
              <w:spacing w:before="4" w:after="0" w:line="100" w:lineRule="exact"/>
              <w:rPr>
                <w:sz w:val="10"/>
                <w:szCs w:val="10"/>
                <w:lang w:val="da-DK"/>
              </w:rPr>
            </w:pPr>
          </w:p>
          <w:p w14:paraId="78C2CE2A" w14:textId="7585396C" w:rsidR="00D751B8" w:rsidRPr="003A7FD4" w:rsidRDefault="006E276B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Er de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konomiske akt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r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opmærksom på en </w:t>
            </w:r>
            <w:r w:rsidR="00494663"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interessekonflikt</w:t>
            </w:r>
            <w:r w:rsidR="00451810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som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fø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lge af sin </w:t>
            </w:r>
            <w:r w:rsidR="00494663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deltagelse i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 udbudsproceduren?</w:t>
            </w:r>
          </w:p>
          <w:p w14:paraId="646C0968" w14:textId="77777777" w:rsidR="00D751B8" w:rsidRPr="003A7FD4" w:rsidRDefault="00D751B8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</w:p>
          <w:p w14:paraId="3C36C1DA" w14:textId="77777777" w:rsidR="00D751B8" w:rsidRDefault="00494663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</w:pPr>
            <w:r w:rsidRPr="003A7FD4">
              <w:rPr>
                <w:rFonts w:ascii="Arial" w:eastAsia="Arial" w:hAnsi="Arial" w:cs="Arial"/>
                <w:b/>
                <w:color w:val="010000"/>
                <w:sz w:val="14"/>
                <w:szCs w:val="14"/>
                <w:lang w:val="da-DK"/>
              </w:rPr>
              <w:t>Hvis ja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 xml:space="preserve">, angives </w:t>
            </w:r>
            <w:r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yderligere oplysninger</w:t>
            </w:r>
            <w:r w:rsidR="006E276B" w:rsidRPr="003A7FD4">
              <w:rPr>
                <w:rFonts w:ascii="Arial" w:eastAsia="Arial" w:hAnsi="Arial" w:cs="Arial"/>
                <w:color w:val="010000"/>
                <w:sz w:val="14"/>
                <w:szCs w:val="14"/>
                <w:lang w:val="da-DK"/>
              </w:rPr>
              <w:t>:</w:t>
            </w:r>
          </w:p>
          <w:p w14:paraId="1BB7A9AE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FF537BF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D689BCA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212D6289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6529E68D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37EA5B0" w14:textId="77777777" w:rsidR="00451810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  <w:p w14:paraId="1FB1C734" w14:textId="77777777" w:rsidR="00451810" w:rsidRPr="003150C5" w:rsidRDefault="00451810" w:rsidP="003A7FD4">
            <w:pPr>
              <w:spacing w:after="0" w:line="257" w:lineRule="auto"/>
              <w:ind w:left="115" w:right="267" w:firstLine="5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</w:p>
        </w:tc>
        <w:tc>
          <w:tcPr>
            <w:tcW w:w="4588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233E95D" w14:textId="499A36D7" w:rsidR="00D751B8" w:rsidRPr="003150C5" w:rsidRDefault="0001575E" w:rsidP="00451810">
            <w:pPr>
              <w:spacing w:before="71" w:after="0" w:line="240" w:lineRule="auto"/>
              <w:ind w:left="115" w:right="-20"/>
              <w:rPr>
                <w:rFonts w:ascii="Arial" w:eastAsia="Arial" w:hAnsi="Arial" w:cs="Arial"/>
                <w:sz w:val="14"/>
                <w:szCs w:val="14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="006E276B" w:rsidRPr="003150C5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>Ja</w:t>
            </w:r>
            <w:r w:rsidR="00451810">
              <w:rPr>
                <w:rFonts w:ascii="Arial" w:eastAsia="Arial" w:hAnsi="Arial" w:cs="Arial"/>
                <w:color w:val="030000"/>
                <w:sz w:val="14"/>
                <w:szCs w:val="14"/>
                <w:lang w:val="da-DK"/>
              </w:rPr>
              <w:t xml:space="preserve"> eller Nej</w:t>
            </w:r>
            <w:r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>]</w:t>
            </w:r>
            <w:r w:rsidRPr="003150C5">
              <w:rPr>
                <w:rFonts w:ascii="Arial" w:eastAsia="Arial" w:hAnsi="Arial" w:cs="Arial"/>
                <w:color w:val="030000"/>
                <w:spacing w:val="-22"/>
                <w:sz w:val="18"/>
                <w:szCs w:val="18"/>
                <w:lang w:val="da-DK"/>
              </w:rPr>
              <w:t xml:space="preserve"> </w:t>
            </w:r>
          </w:p>
        </w:tc>
      </w:tr>
      <w:tr w:rsidR="00D751B8" w:rsidRPr="003150C5" w14:paraId="7F1A394B" w14:textId="77777777" w:rsidTr="00FB3AB2">
        <w:trPr>
          <w:trHeight w:hRule="exact" w:val="917"/>
        </w:trPr>
        <w:tc>
          <w:tcPr>
            <w:tcW w:w="45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14:paraId="4EBCACFE" w14:textId="77777777" w:rsidR="00D751B8" w:rsidRPr="003150C5" w:rsidRDefault="00D751B8">
            <w:pPr>
              <w:rPr>
                <w:lang w:val="da-DK"/>
              </w:rPr>
            </w:pPr>
          </w:p>
        </w:tc>
        <w:tc>
          <w:tcPr>
            <w:tcW w:w="45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457805" w14:textId="77777777" w:rsidR="00D751B8" w:rsidRPr="003150C5" w:rsidRDefault="006E276B">
            <w:pPr>
              <w:spacing w:before="66" w:after="0" w:line="240" w:lineRule="auto"/>
              <w:ind w:left="115" w:right="-20"/>
              <w:rPr>
                <w:rFonts w:ascii="Arial" w:eastAsia="Arial" w:hAnsi="Arial" w:cs="Arial"/>
                <w:sz w:val="18"/>
                <w:szCs w:val="18"/>
                <w:lang w:val="da-DK"/>
              </w:rPr>
            </w:pPr>
            <w:r w:rsidRPr="003150C5">
              <w:rPr>
                <w:rFonts w:ascii="Arial" w:eastAsia="Arial" w:hAnsi="Arial" w:cs="Arial"/>
                <w:color w:val="030000"/>
                <w:w w:val="81"/>
                <w:sz w:val="18"/>
                <w:szCs w:val="18"/>
                <w:lang w:val="da-DK"/>
              </w:rPr>
              <w:t>[</w:t>
            </w:r>
            <w:r w:rsidRPr="003150C5">
              <w:rPr>
                <w:rFonts w:ascii="Arial" w:eastAsia="Arial" w:hAnsi="Arial" w:cs="Arial"/>
                <w:color w:val="030000"/>
                <w:spacing w:val="-23"/>
                <w:sz w:val="18"/>
                <w:szCs w:val="18"/>
                <w:lang w:val="da-DK"/>
              </w:rPr>
              <w:t xml:space="preserve"> </w:t>
            </w:r>
            <w:r w:rsidRPr="003150C5">
              <w:rPr>
                <w:rFonts w:ascii="Arial" w:eastAsia="Arial" w:hAnsi="Arial" w:cs="Arial"/>
                <w:color w:val="030000"/>
                <w:w w:val="85"/>
                <w:sz w:val="18"/>
                <w:szCs w:val="18"/>
                <w:lang w:val="da-DK"/>
              </w:rPr>
              <w:t>.................</w:t>
            </w:r>
            <w:r w:rsidRPr="003150C5">
              <w:rPr>
                <w:rFonts w:ascii="Arial" w:eastAsia="Arial" w:hAnsi="Arial" w:cs="Arial"/>
                <w:color w:val="030000"/>
                <w:spacing w:val="-6"/>
                <w:w w:val="85"/>
                <w:sz w:val="18"/>
                <w:szCs w:val="18"/>
                <w:lang w:val="da-DK"/>
              </w:rPr>
              <w:t>.</w:t>
            </w:r>
            <w:r w:rsidR="00D1422F" w:rsidRPr="003150C5">
              <w:rPr>
                <w:rFonts w:ascii="Arial" w:eastAsia="Arial" w:hAnsi="Arial" w:cs="Arial"/>
                <w:color w:val="030000"/>
                <w:w w:val="84"/>
                <w:sz w:val="18"/>
                <w:szCs w:val="18"/>
                <w:lang w:val="da-DK"/>
              </w:rPr>
              <w:t xml:space="preserve"> ]</w:t>
            </w:r>
          </w:p>
        </w:tc>
      </w:tr>
    </w:tbl>
    <w:p w14:paraId="25A8AB35" w14:textId="77777777" w:rsidR="00D751B8" w:rsidRPr="003150C5" w:rsidRDefault="00D751B8">
      <w:pPr>
        <w:spacing w:before="10" w:after="0" w:line="110" w:lineRule="exact"/>
        <w:rPr>
          <w:sz w:val="11"/>
          <w:szCs w:val="11"/>
          <w:lang w:val="da-DK"/>
        </w:rPr>
      </w:pPr>
    </w:p>
    <w:p w14:paraId="52BCE453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2C51F29" w14:textId="77777777" w:rsidR="00D751B8" w:rsidRPr="003150C5" w:rsidRDefault="00D751B8">
      <w:pPr>
        <w:spacing w:after="0"/>
        <w:rPr>
          <w:lang w:val="da-DK"/>
        </w:rPr>
        <w:sectPr w:rsidR="00D751B8" w:rsidRPr="003150C5" w:rsidSect="00B53C6D">
          <w:headerReference w:type="even" r:id="rId8"/>
          <w:pgSz w:w="11920" w:h="16840"/>
          <w:pgMar w:top="1843" w:right="720" w:bottom="280" w:left="720" w:header="1007" w:footer="42860" w:gutter="0"/>
          <w:cols w:space="708"/>
        </w:sectPr>
      </w:pPr>
    </w:p>
    <w:p w14:paraId="6F4941A8" w14:textId="77777777" w:rsidR="00D751B8" w:rsidRPr="003150C5" w:rsidRDefault="00D751B8">
      <w:pPr>
        <w:spacing w:before="1" w:after="0" w:line="220" w:lineRule="exact"/>
        <w:rPr>
          <w:lang w:val="da-DK"/>
        </w:rPr>
      </w:pPr>
    </w:p>
    <w:p w14:paraId="3899816A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28B79E28" w14:textId="77777777" w:rsidR="00D751B8" w:rsidRPr="003150C5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50912ED1" w14:textId="3E0225A1" w:rsidR="00D751B8" w:rsidRDefault="006E276B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</w:pPr>
      <w:r w:rsidRPr="003150C5">
        <w:rPr>
          <w:rFonts w:ascii="Times New Roman" w:eastAsia="Times New Roman" w:hAnsi="Times New Roman" w:cs="Times New Roman"/>
          <w:b/>
          <w:bCs/>
          <w:sz w:val="19"/>
          <w:szCs w:val="19"/>
          <w:lang w:val="da-DK"/>
        </w:rPr>
        <w:t>Afsluttende</w:t>
      </w:r>
      <w:r w:rsidRPr="003150C5">
        <w:rPr>
          <w:rFonts w:ascii="Times New Roman" w:eastAsia="Times New Roman" w:hAnsi="Times New Roman" w:cs="Times New Roman"/>
          <w:b/>
          <w:bCs/>
          <w:spacing w:val="20"/>
          <w:sz w:val="19"/>
          <w:szCs w:val="19"/>
          <w:lang w:val="da-DK"/>
        </w:rPr>
        <w:t xml:space="preserve"> </w:t>
      </w:r>
      <w:r w:rsidRPr="003150C5">
        <w:rPr>
          <w:rFonts w:ascii="Times New Roman" w:eastAsia="Times New Roman" w:hAnsi="Times New Roman" w:cs="Times New Roman"/>
          <w:b/>
          <w:bCs/>
          <w:w w:val="96"/>
          <w:sz w:val="19"/>
          <w:szCs w:val="19"/>
          <w:lang w:val="da-DK"/>
        </w:rPr>
        <w:t>erklæ</w:t>
      </w:r>
      <w:r w:rsidRPr="003150C5">
        <w:rPr>
          <w:rFonts w:ascii="Times New Roman" w:eastAsia="Times New Roman" w:hAnsi="Times New Roman" w:cs="Times New Roman"/>
          <w:b/>
          <w:bCs/>
          <w:spacing w:val="4"/>
          <w:w w:val="96"/>
          <w:sz w:val="19"/>
          <w:szCs w:val="19"/>
          <w:lang w:val="da-DK"/>
        </w:rPr>
        <w:t>r</w:t>
      </w:r>
      <w:r w:rsidRPr="003150C5">
        <w:rPr>
          <w:rFonts w:ascii="Times New Roman" w:eastAsia="Times New Roman" w:hAnsi="Times New Roman" w:cs="Times New Roman"/>
          <w:b/>
          <w:bCs/>
          <w:w w:val="99"/>
          <w:sz w:val="19"/>
          <w:szCs w:val="19"/>
          <w:lang w:val="da-DK"/>
        </w:rPr>
        <w:t>inger</w:t>
      </w:r>
    </w:p>
    <w:p w14:paraId="2D27B482" w14:textId="77777777" w:rsidR="00485F46" w:rsidRDefault="00485F46">
      <w:pPr>
        <w:spacing w:after="0" w:line="240" w:lineRule="auto"/>
        <w:ind w:left="3901" w:right="3881"/>
        <w:jc w:val="center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EF48FF0" w14:textId="79809A0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bekræfter at være bemyndiget til at afgive nærværende erklæring på vegne af tilbudsgiver (den økonomiske aktør).</w:t>
      </w:r>
    </w:p>
    <w:p w14:paraId="1742D20A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744A31C" w14:textId="78C84EC6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Undertegnede erklærer udtrykkeligt, at oplysningerne anført ovenfor, er nøjagtige og korrekt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>.</w:t>
      </w:r>
    </w:p>
    <w:p w14:paraId="02C2C1A3" w14:textId="77777777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D31FC51" w14:textId="607D4F42" w:rsidR="00485F46" w:rsidRDefault="00485F46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Undertegnede 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giver udtrykkeligt på anmodning </w:t>
      </w:r>
      <w:r w:rsidR="00E417F6">
        <w:rPr>
          <w:rFonts w:ascii="Times New Roman" w:eastAsia="Times New Roman" w:hAnsi="Times New Roman" w:cs="Times New Roman"/>
          <w:sz w:val="19"/>
          <w:szCs w:val="19"/>
          <w:lang w:val="da-DK"/>
        </w:rPr>
        <w:t>Kerteminde</w:t>
      </w:r>
      <w:r w:rsidR="00FB3AB2"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Kommune adgang til dokumentation til støtte for de oplysninger, som er blevet afgivet ovenfor. 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 </w:t>
      </w:r>
    </w:p>
    <w:p w14:paraId="053DA81D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9671882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52EC3E7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82D52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E1E3428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512775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73240100" w14:textId="1CDEC603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 xml:space="preserve">Navn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 xml:space="preserve">Titel: 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softHyphen/>
        <w:t>________________________________________</w:t>
      </w:r>
    </w:p>
    <w:p w14:paraId="27C3C810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724DE34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C6D41E3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68588DE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1BE0799A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2D5C48D3" w14:textId="77777777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0DA5D154" w14:textId="06C56622" w:rsidR="00FB3AB2" w:rsidRDefault="00FB3AB2" w:rsidP="00FB3AB2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>Dato: _________________________</w:t>
      </w:r>
      <w:r>
        <w:rPr>
          <w:rFonts w:ascii="Times New Roman" w:eastAsia="Times New Roman" w:hAnsi="Times New Roman" w:cs="Times New Roman"/>
          <w:sz w:val="19"/>
          <w:szCs w:val="19"/>
          <w:lang w:val="da-DK"/>
        </w:rPr>
        <w:tab/>
        <w:t>Underskrift: _________________________________________________________</w:t>
      </w:r>
    </w:p>
    <w:p w14:paraId="295F1D69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40F80116" w14:textId="77777777" w:rsidR="00FB3AB2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31C9E25C" w14:textId="77777777" w:rsidR="00FB3AB2" w:rsidRPr="003150C5" w:rsidRDefault="00FB3AB2" w:rsidP="00485F46">
      <w:pPr>
        <w:spacing w:after="0" w:line="240" w:lineRule="auto"/>
        <w:ind w:left="142" w:right="274"/>
        <w:rPr>
          <w:rFonts w:ascii="Times New Roman" w:eastAsia="Times New Roman" w:hAnsi="Times New Roman" w:cs="Times New Roman"/>
          <w:sz w:val="19"/>
          <w:szCs w:val="19"/>
          <w:lang w:val="da-DK"/>
        </w:rPr>
      </w:pPr>
    </w:p>
    <w:p w14:paraId="6CBDF398" w14:textId="77777777" w:rsidR="00D751B8" w:rsidRPr="003150C5" w:rsidRDefault="00D751B8">
      <w:pPr>
        <w:spacing w:before="5" w:after="0" w:line="190" w:lineRule="exact"/>
        <w:rPr>
          <w:sz w:val="19"/>
          <w:szCs w:val="19"/>
          <w:lang w:val="da-DK"/>
        </w:rPr>
      </w:pPr>
    </w:p>
    <w:p w14:paraId="4E370F18" w14:textId="77777777" w:rsidR="00D751B8" w:rsidRDefault="00D751B8">
      <w:pPr>
        <w:spacing w:after="0" w:line="200" w:lineRule="exact"/>
        <w:rPr>
          <w:sz w:val="20"/>
          <w:szCs w:val="20"/>
          <w:lang w:val="da-DK"/>
        </w:rPr>
      </w:pPr>
    </w:p>
    <w:p w14:paraId="328CFDFB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8FE268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19197033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7FF215DC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65F86797" w14:textId="77777777" w:rsidR="00FB3AB2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05AAEACB" w14:textId="77777777" w:rsidR="00FB3AB2" w:rsidRPr="003150C5" w:rsidRDefault="00FB3AB2">
      <w:pPr>
        <w:spacing w:after="0" w:line="200" w:lineRule="exact"/>
        <w:rPr>
          <w:sz w:val="20"/>
          <w:szCs w:val="20"/>
          <w:lang w:val="da-DK"/>
        </w:rPr>
      </w:pPr>
    </w:p>
    <w:p w14:paraId="314AF5BE" w14:textId="3782FA44" w:rsidR="00D751B8" w:rsidRPr="003150C5" w:rsidRDefault="00D751B8">
      <w:pPr>
        <w:spacing w:after="0" w:line="240" w:lineRule="auto"/>
        <w:ind w:left="627" w:right="-20"/>
        <w:rPr>
          <w:rFonts w:ascii="Times New Roman" w:eastAsia="Times New Roman" w:hAnsi="Times New Roman" w:cs="Times New Roman"/>
          <w:sz w:val="20"/>
          <w:szCs w:val="20"/>
          <w:lang w:val="da-DK"/>
        </w:rPr>
      </w:pPr>
    </w:p>
    <w:sectPr w:rsidR="00D751B8" w:rsidRPr="003150C5">
      <w:headerReference w:type="default" r:id="rId9"/>
      <w:type w:val="continuous"/>
      <w:pgSz w:w="11920" w:h="16840"/>
      <w:pgMar w:top="1260" w:right="720" w:bottom="28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AC4A7" w14:textId="77777777" w:rsidR="009A63CD" w:rsidRDefault="009A63CD">
      <w:pPr>
        <w:spacing w:after="0" w:line="240" w:lineRule="auto"/>
      </w:pPr>
      <w:r>
        <w:separator/>
      </w:r>
    </w:p>
  </w:endnote>
  <w:endnote w:type="continuationSeparator" w:id="0">
    <w:p w14:paraId="59B2C4AF" w14:textId="77777777" w:rsidR="009A63CD" w:rsidRDefault="009A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AFCC8" w14:textId="77777777" w:rsidR="009A63CD" w:rsidRDefault="009A63CD">
      <w:pPr>
        <w:spacing w:after="0" w:line="240" w:lineRule="auto"/>
      </w:pPr>
      <w:r>
        <w:separator/>
      </w:r>
    </w:p>
  </w:footnote>
  <w:footnote w:type="continuationSeparator" w:id="0">
    <w:p w14:paraId="1E28EBFC" w14:textId="77777777" w:rsidR="009A63CD" w:rsidRDefault="009A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CBF9A" w14:textId="79A2EFF2" w:rsidR="002230A4" w:rsidRDefault="002230A4" w:rsidP="00A57200">
    <w:pPr>
      <w:tabs>
        <w:tab w:val="left" w:pos="704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F797" w14:textId="77777777" w:rsidR="002230A4" w:rsidRDefault="002230A4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7005D"/>
    <w:multiLevelType w:val="hybridMultilevel"/>
    <w:tmpl w:val="4F2A7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71678"/>
    <w:multiLevelType w:val="hybridMultilevel"/>
    <w:tmpl w:val="2E48DAB2"/>
    <w:lvl w:ilvl="0" w:tplc="8446DC40">
      <w:start w:val="1"/>
      <w:numFmt w:val="decimal"/>
      <w:lvlText w:val="(%1)"/>
      <w:lvlJc w:val="left"/>
      <w:pPr>
        <w:ind w:left="998" w:hanging="360"/>
      </w:pPr>
      <w:rPr>
        <w:rFonts w:hint="default"/>
        <w:b w:val="0"/>
        <w:sz w:val="12"/>
      </w:rPr>
    </w:lvl>
    <w:lvl w:ilvl="1" w:tplc="04060019">
      <w:start w:val="1"/>
      <w:numFmt w:val="lowerLetter"/>
      <w:lvlText w:val="%2."/>
      <w:lvlJc w:val="left"/>
      <w:pPr>
        <w:ind w:left="1718" w:hanging="360"/>
      </w:pPr>
    </w:lvl>
    <w:lvl w:ilvl="2" w:tplc="0406001B" w:tentative="1">
      <w:start w:val="1"/>
      <w:numFmt w:val="lowerRoman"/>
      <w:lvlText w:val="%3."/>
      <w:lvlJc w:val="right"/>
      <w:pPr>
        <w:ind w:left="2438" w:hanging="180"/>
      </w:pPr>
    </w:lvl>
    <w:lvl w:ilvl="3" w:tplc="0406000F" w:tentative="1">
      <w:start w:val="1"/>
      <w:numFmt w:val="decimal"/>
      <w:lvlText w:val="%4."/>
      <w:lvlJc w:val="left"/>
      <w:pPr>
        <w:ind w:left="3158" w:hanging="360"/>
      </w:pPr>
    </w:lvl>
    <w:lvl w:ilvl="4" w:tplc="04060019" w:tentative="1">
      <w:start w:val="1"/>
      <w:numFmt w:val="lowerLetter"/>
      <w:lvlText w:val="%5."/>
      <w:lvlJc w:val="left"/>
      <w:pPr>
        <w:ind w:left="3878" w:hanging="360"/>
      </w:pPr>
    </w:lvl>
    <w:lvl w:ilvl="5" w:tplc="0406001B" w:tentative="1">
      <w:start w:val="1"/>
      <w:numFmt w:val="lowerRoman"/>
      <w:lvlText w:val="%6."/>
      <w:lvlJc w:val="right"/>
      <w:pPr>
        <w:ind w:left="4598" w:hanging="180"/>
      </w:pPr>
    </w:lvl>
    <w:lvl w:ilvl="6" w:tplc="0406000F" w:tentative="1">
      <w:start w:val="1"/>
      <w:numFmt w:val="decimal"/>
      <w:lvlText w:val="%7."/>
      <w:lvlJc w:val="left"/>
      <w:pPr>
        <w:ind w:left="5318" w:hanging="360"/>
      </w:pPr>
    </w:lvl>
    <w:lvl w:ilvl="7" w:tplc="04060019" w:tentative="1">
      <w:start w:val="1"/>
      <w:numFmt w:val="lowerLetter"/>
      <w:lvlText w:val="%8."/>
      <w:lvlJc w:val="left"/>
      <w:pPr>
        <w:ind w:left="6038" w:hanging="360"/>
      </w:pPr>
    </w:lvl>
    <w:lvl w:ilvl="8" w:tplc="040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 w15:restartNumberingAfterBreak="0">
    <w:nsid w:val="40705B81"/>
    <w:multiLevelType w:val="hybridMultilevel"/>
    <w:tmpl w:val="1CBA4F84"/>
    <w:lvl w:ilvl="0" w:tplc="214845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443850DB"/>
    <w:multiLevelType w:val="hybridMultilevel"/>
    <w:tmpl w:val="67B8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2248F"/>
    <w:multiLevelType w:val="hybridMultilevel"/>
    <w:tmpl w:val="10EC69B8"/>
    <w:lvl w:ilvl="0" w:tplc="61929BB6">
      <w:start w:val="1"/>
      <w:numFmt w:val="lowerLetter"/>
      <w:lvlText w:val="%1)"/>
      <w:lvlJc w:val="left"/>
      <w:pPr>
        <w:ind w:left="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0" w:hanging="360"/>
      </w:pPr>
    </w:lvl>
    <w:lvl w:ilvl="2" w:tplc="0406001B" w:tentative="1">
      <w:start w:val="1"/>
      <w:numFmt w:val="lowerRoman"/>
      <w:lvlText w:val="%3."/>
      <w:lvlJc w:val="right"/>
      <w:pPr>
        <w:ind w:left="1910" w:hanging="180"/>
      </w:pPr>
    </w:lvl>
    <w:lvl w:ilvl="3" w:tplc="0406000F" w:tentative="1">
      <w:start w:val="1"/>
      <w:numFmt w:val="decimal"/>
      <w:lvlText w:val="%4."/>
      <w:lvlJc w:val="left"/>
      <w:pPr>
        <w:ind w:left="2630" w:hanging="360"/>
      </w:pPr>
    </w:lvl>
    <w:lvl w:ilvl="4" w:tplc="04060019" w:tentative="1">
      <w:start w:val="1"/>
      <w:numFmt w:val="lowerLetter"/>
      <w:lvlText w:val="%5."/>
      <w:lvlJc w:val="left"/>
      <w:pPr>
        <w:ind w:left="3350" w:hanging="360"/>
      </w:pPr>
    </w:lvl>
    <w:lvl w:ilvl="5" w:tplc="0406001B" w:tentative="1">
      <w:start w:val="1"/>
      <w:numFmt w:val="lowerRoman"/>
      <w:lvlText w:val="%6."/>
      <w:lvlJc w:val="right"/>
      <w:pPr>
        <w:ind w:left="4070" w:hanging="180"/>
      </w:pPr>
    </w:lvl>
    <w:lvl w:ilvl="6" w:tplc="0406000F" w:tentative="1">
      <w:start w:val="1"/>
      <w:numFmt w:val="decimal"/>
      <w:lvlText w:val="%7."/>
      <w:lvlJc w:val="left"/>
      <w:pPr>
        <w:ind w:left="4790" w:hanging="360"/>
      </w:pPr>
    </w:lvl>
    <w:lvl w:ilvl="7" w:tplc="04060019" w:tentative="1">
      <w:start w:val="1"/>
      <w:numFmt w:val="lowerLetter"/>
      <w:lvlText w:val="%8."/>
      <w:lvlJc w:val="left"/>
      <w:pPr>
        <w:ind w:left="5510" w:hanging="360"/>
      </w:pPr>
    </w:lvl>
    <w:lvl w:ilvl="8" w:tplc="0406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7A5B4CDB"/>
    <w:multiLevelType w:val="hybridMultilevel"/>
    <w:tmpl w:val="7FEACD74"/>
    <w:lvl w:ilvl="0" w:tplc="1D3CD3EC">
      <w:start w:val="1"/>
      <w:numFmt w:val="decimal"/>
      <w:lvlText w:val="(%1)"/>
      <w:lvlJc w:val="left"/>
      <w:pPr>
        <w:ind w:left="1108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550" w:hanging="360"/>
      </w:pPr>
    </w:lvl>
    <w:lvl w:ilvl="2" w:tplc="0406001B" w:tentative="1">
      <w:start w:val="1"/>
      <w:numFmt w:val="lowerRoman"/>
      <w:lvlText w:val="%3."/>
      <w:lvlJc w:val="right"/>
      <w:pPr>
        <w:ind w:left="2270" w:hanging="180"/>
      </w:pPr>
    </w:lvl>
    <w:lvl w:ilvl="3" w:tplc="0406000F" w:tentative="1">
      <w:start w:val="1"/>
      <w:numFmt w:val="decimal"/>
      <w:lvlText w:val="%4."/>
      <w:lvlJc w:val="left"/>
      <w:pPr>
        <w:ind w:left="2990" w:hanging="360"/>
      </w:pPr>
    </w:lvl>
    <w:lvl w:ilvl="4" w:tplc="04060019" w:tentative="1">
      <w:start w:val="1"/>
      <w:numFmt w:val="lowerLetter"/>
      <w:lvlText w:val="%5."/>
      <w:lvlJc w:val="left"/>
      <w:pPr>
        <w:ind w:left="3710" w:hanging="360"/>
      </w:pPr>
    </w:lvl>
    <w:lvl w:ilvl="5" w:tplc="0406001B" w:tentative="1">
      <w:start w:val="1"/>
      <w:numFmt w:val="lowerRoman"/>
      <w:lvlText w:val="%6."/>
      <w:lvlJc w:val="right"/>
      <w:pPr>
        <w:ind w:left="4430" w:hanging="180"/>
      </w:pPr>
    </w:lvl>
    <w:lvl w:ilvl="6" w:tplc="0406000F" w:tentative="1">
      <w:start w:val="1"/>
      <w:numFmt w:val="decimal"/>
      <w:lvlText w:val="%7."/>
      <w:lvlJc w:val="left"/>
      <w:pPr>
        <w:ind w:left="5150" w:hanging="360"/>
      </w:pPr>
    </w:lvl>
    <w:lvl w:ilvl="7" w:tplc="04060019" w:tentative="1">
      <w:start w:val="1"/>
      <w:numFmt w:val="lowerLetter"/>
      <w:lvlText w:val="%8."/>
      <w:lvlJc w:val="left"/>
      <w:pPr>
        <w:ind w:left="5870" w:hanging="360"/>
      </w:pPr>
    </w:lvl>
    <w:lvl w:ilvl="8" w:tplc="0406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B8"/>
    <w:rsid w:val="0001575E"/>
    <w:rsid w:val="000C616B"/>
    <w:rsid w:val="001019BF"/>
    <w:rsid w:val="001307D4"/>
    <w:rsid w:val="00145F1B"/>
    <w:rsid w:val="002230A4"/>
    <w:rsid w:val="00250487"/>
    <w:rsid w:val="00297EDA"/>
    <w:rsid w:val="002A7A4B"/>
    <w:rsid w:val="002E098C"/>
    <w:rsid w:val="002E0E07"/>
    <w:rsid w:val="002E6AD6"/>
    <w:rsid w:val="0030505C"/>
    <w:rsid w:val="003150C5"/>
    <w:rsid w:val="00380FD7"/>
    <w:rsid w:val="00393131"/>
    <w:rsid w:val="003932BE"/>
    <w:rsid w:val="003A7FD4"/>
    <w:rsid w:val="003B1E19"/>
    <w:rsid w:val="003B3040"/>
    <w:rsid w:val="003D5310"/>
    <w:rsid w:val="003D7C78"/>
    <w:rsid w:val="00424449"/>
    <w:rsid w:val="00451810"/>
    <w:rsid w:val="00465A4E"/>
    <w:rsid w:val="00485F46"/>
    <w:rsid w:val="00494663"/>
    <w:rsid w:val="004C2971"/>
    <w:rsid w:val="004F2C46"/>
    <w:rsid w:val="00533820"/>
    <w:rsid w:val="00535CF7"/>
    <w:rsid w:val="005A650B"/>
    <w:rsid w:val="00607638"/>
    <w:rsid w:val="006253F7"/>
    <w:rsid w:val="0068486B"/>
    <w:rsid w:val="006E276B"/>
    <w:rsid w:val="007005CC"/>
    <w:rsid w:val="00706B42"/>
    <w:rsid w:val="00713023"/>
    <w:rsid w:val="00754039"/>
    <w:rsid w:val="00754C12"/>
    <w:rsid w:val="0075575B"/>
    <w:rsid w:val="00757A07"/>
    <w:rsid w:val="00760D7C"/>
    <w:rsid w:val="007D0F63"/>
    <w:rsid w:val="0085734A"/>
    <w:rsid w:val="008801CA"/>
    <w:rsid w:val="00895368"/>
    <w:rsid w:val="008C7AFD"/>
    <w:rsid w:val="008E444E"/>
    <w:rsid w:val="00931816"/>
    <w:rsid w:val="009434BD"/>
    <w:rsid w:val="00985452"/>
    <w:rsid w:val="009A4070"/>
    <w:rsid w:val="009A63CD"/>
    <w:rsid w:val="009E1088"/>
    <w:rsid w:val="009E3F5B"/>
    <w:rsid w:val="009E5B7E"/>
    <w:rsid w:val="00A02C22"/>
    <w:rsid w:val="00A214E5"/>
    <w:rsid w:val="00A57200"/>
    <w:rsid w:val="00AF140C"/>
    <w:rsid w:val="00B20D64"/>
    <w:rsid w:val="00B3003F"/>
    <w:rsid w:val="00B363D5"/>
    <w:rsid w:val="00B43835"/>
    <w:rsid w:val="00B53C6D"/>
    <w:rsid w:val="00B72B49"/>
    <w:rsid w:val="00C23944"/>
    <w:rsid w:val="00C647CC"/>
    <w:rsid w:val="00C910F8"/>
    <w:rsid w:val="00CD491A"/>
    <w:rsid w:val="00CF2E15"/>
    <w:rsid w:val="00D1422F"/>
    <w:rsid w:val="00D40F79"/>
    <w:rsid w:val="00D751B8"/>
    <w:rsid w:val="00D8152C"/>
    <w:rsid w:val="00D9286F"/>
    <w:rsid w:val="00DF4AEE"/>
    <w:rsid w:val="00E012F9"/>
    <w:rsid w:val="00E26425"/>
    <w:rsid w:val="00E417F6"/>
    <w:rsid w:val="00F2718C"/>
    <w:rsid w:val="00F43AF9"/>
    <w:rsid w:val="00F87C91"/>
    <w:rsid w:val="00FB3AB2"/>
    <w:rsid w:val="00FB3DD2"/>
    <w:rsid w:val="00FE3CA7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CD261"/>
  <w15:docId w15:val="{9433D2CE-1902-4C05-AA01-E215A4F4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93131"/>
  </w:style>
  <w:style w:type="paragraph" w:styleId="Sidehoved">
    <w:name w:val="header"/>
    <w:basedOn w:val="Normal"/>
    <w:link w:val="SidehovedTegn"/>
    <w:uiPriority w:val="99"/>
    <w:unhideWhenUsed/>
    <w:rsid w:val="003931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93131"/>
  </w:style>
  <w:style w:type="character" w:styleId="Kommentarhenvisning">
    <w:name w:val="annotation reference"/>
    <w:basedOn w:val="Standardskrifttypeiafsnit"/>
    <w:uiPriority w:val="99"/>
    <w:semiHidden/>
    <w:unhideWhenUsed/>
    <w:rsid w:val="003931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313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31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31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313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3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3131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0C616B"/>
    <w:pPr>
      <w:ind w:left="720"/>
      <w:contextualSpacing/>
    </w:pPr>
  </w:style>
  <w:style w:type="paragraph" w:customStyle="1" w:styleId="paragraf">
    <w:name w:val="paragraf"/>
    <w:basedOn w:val="Normal"/>
    <w:rsid w:val="009E1088"/>
    <w:pPr>
      <w:widowControl/>
      <w:spacing w:before="200" w:after="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liste1">
    <w:name w:val="liste1"/>
    <w:basedOn w:val="Normal"/>
    <w:rsid w:val="009E1088"/>
    <w:pPr>
      <w:widowControl/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paragrafnr1">
    <w:name w:val="paragrafnr1"/>
    <w:basedOn w:val="Standardskrifttypeiafsnit"/>
    <w:rsid w:val="009E1088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character" w:customStyle="1" w:styleId="liste1nr1">
    <w:name w:val="liste1nr1"/>
    <w:basedOn w:val="Standardskrifttypeiafsnit"/>
    <w:rsid w:val="009E1088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6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826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7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4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3575F-433A-4A1C-87D2-FBC80B22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7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ndgreens Capital - National erklæring om udlukkelsesgrunde</vt:lpstr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dgreens Capital - National erklæring om udlukkelsesgrunde</dc:title>
  <dc:creator>Lundgreens Capital</dc:creator>
  <cp:lastModifiedBy>Peter Lundgreen</cp:lastModifiedBy>
  <cp:revision>2</cp:revision>
  <cp:lastPrinted>2016-02-01T16:12:00Z</cp:lastPrinted>
  <dcterms:created xsi:type="dcterms:W3CDTF">2018-06-25T07:02:00Z</dcterms:created>
  <dcterms:modified xsi:type="dcterms:W3CDTF">2018-06-2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5T00:00:00Z</vt:filetime>
  </property>
  <property fmtid="{D5CDD505-2E9C-101B-9397-08002B2CF9AE}" pid="3" name="LastSaved">
    <vt:filetime>2016-02-01T00:00:00Z</vt:filetime>
  </property>
</Properties>
</file>